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D6CD" w14:textId="77777777"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14:paraId="748117BD" w14:textId="77777777"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14:paraId="1778A061" w14:textId="77777777"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89"/>
        <w:gridCol w:w="2592"/>
      </w:tblGrid>
      <w:tr w:rsidR="00D507A4" w:rsidRPr="006D0199" w14:paraId="055AEAF5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AD773E" w14:textId="77777777"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5EC43C5F" w14:textId="77777777"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14:paraId="294CE0DB" w14:textId="77777777"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14:paraId="1AF26033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BF471BA" w14:textId="77777777" w:rsidR="00CB1EFA" w:rsidRPr="00534850" w:rsidRDefault="00D145FC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BBBB34E" w14:textId="77777777" w:rsidR="00CB1EFA" w:rsidRPr="00534850" w:rsidRDefault="00D145FC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2ADA7CCC" w14:textId="77777777" w:rsidR="00CB1EFA" w:rsidRPr="00534850" w:rsidRDefault="00D145F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14:paraId="3940511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F613FF2" w14:textId="77777777" w:rsidR="000B1DBC" w:rsidRPr="00534850" w:rsidRDefault="00D145FC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0DF0254" w14:textId="77777777" w:rsidR="000B1DBC" w:rsidRPr="00534850" w:rsidRDefault="00D145F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6691B11" w14:textId="77777777" w:rsidR="000B1DBC" w:rsidRPr="00534850" w:rsidRDefault="00D145F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14:paraId="71CE0E7B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3749BC6" w14:textId="5A0CDBC4" w:rsidR="000B1DBC" w:rsidRPr="00534850" w:rsidRDefault="00680AC6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37738E" wp14:editId="28F1A9D3">
                      <wp:simplePos x="0" y="0"/>
                      <wp:positionH relativeFrom="column">
                        <wp:posOffset>-1555750</wp:posOffset>
                      </wp:positionH>
                      <wp:positionV relativeFrom="paragraph">
                        <wp:posOffset>1270</wp:posOffset>
                      </wp:positionV>
                      <wp:extent cx="1118235" cy="955675"/>
                      <wp:effectExtent l="1270" t="1905" r="4445" b="4445"/>
                      <wp:wrapNone/>
                      <wp:docPr id="1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F9F41" w14:textId="77777777" w:rsidR="000058CD" w:rsidRPr="00FF1A0D" w:rsidRDefault="000058CD" w:rsidP="00F56E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F1A0D">
                                    <w:rPr>
                                      <w:sz w:val="20"/>
                                      <w:szCs w:val="20"/>
                                    </w:rPr>
                                    <w:t>Select the class you would like to view by clicking the links to the s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773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122.5pt;margin-top:.1pt;width:88.05pt;height:7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8rgwIAABI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" stroked="f">
                      <v:textbox>
                        <w:txbxContent>
                          <w:p w14:paraId="60CF9F41" w14:textId="77777777" w:rsidR="000058CD" w:rsidRPr="00FF1A0D" w:rsidRDefault="000058CD" w:rsidP="00F56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1A0D">
                              <w:rPr>
                                <w:sz w:val="20"/>
                                <w:szCs w:val="20"/>
                              </w:rPr>
                              <w:t>Select the class you would like to view by clicking the links to the si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B88FDC1" w14:textId="77777777" w:rsidR="000B1DBC" w:rsidRPr="00534850" w:rsidRDefault="00D145F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317BB4A6" w14:textId="77777777" w:rsidR="000B1DBC" w:rsidRPr="00404001" w:rsidRDefault="00D145FC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14:paraId="4BD263A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0E7E25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0C0A15DB" w14:textId="77777777" w:rsidR="000B1DBC" w:rsidRPr="00902654" w:rsidRDefault="00D145F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9F51FD0" w14:textId="77777777" w:rsidR="000B1DBC" w:rsidRPr="00534850" w:rsidRDefault="00D145F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14:paraId="7A816660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146BA17" w14:textId="77777777" w:rsidR="000B1DBC" w:rsidRPr="00534850" w:rsidRDefault="00D145F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715DE0D0" w14:textId="77777777"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986914F" w14:textId="77777777" w:rsidR="000B1DBC" w:rsidRPr="00534850" w:rsidRDefault="00D145F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14:paraId="24F777E8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141798B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7E0AF53" w14:textId="77777777"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61B2D738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61EF45C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4BFBCB9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0AB7DCF4" w14:textId="77777777"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AA424A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7F88C18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C913128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917AD2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C5AF1B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04486E97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523438B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4E308A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4CF003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2F93747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9C74F33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1E364826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237A8D8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5DB4696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6E6E014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22F2E9E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71C249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086562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D3B94BD" w14:textId="77777777" w:rsidR="000B1DBC" w:rsidRPr="00534850" w:rsidRDefault="00D145F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1C60315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471102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28FEDF5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CA30A46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15CE1AE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1EEB43AC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6A8ACFE" w14:textId="77777777"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0014FB6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14:paraId="3D5BBEE0" w14:textId="77777777"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857"/>
      </w:tblGrid>
      <w:tr w:rsidR="00404001" w:rsidRPr="00404001" w14:paraId="2DD2CC0C" w14:textId="77777777" w:rsidTr="00C645DE">
        <w:trPr>
          <w:jc w:val="center"/>
        </w:trPr>
        <w:tc>
          <w:tcPr>
            <w:tcW w:w="2126" w:type="dxa"/>
          </w:tcPr>
          <w:p w14:paraId="03B67557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14:paraId="09C0358B" w14:textId="77777777"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40C188C7" w14:textId="77777777" w:rsidTr="00C645DE">
        <w:trPr>
          <w:jc w:val="center"/>
        </w:trPr>
        <w:tc>
          <w:tcPr>
            <w:tcW w:w="2126" w:type="dxa"/>
          </w:tcPr>
          <w:p w14:paraId="0AEAA4D4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14:paraId="66C222E5" w14:textId="77777777"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7462BEE4" w14:textId="77777777" w:rsidTr="00C645DE">
        <w:trPr>
          <w:jc w:val="center"/>
        </w:trPr>
        <w:tc>
          <w:tcPr>
            <w:tcW w:w="2126" w:type="dxa"/>
          </w:tcPr>
          <w:p w14:paraId="5BA90F1C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14:paraId="7FB596AF" w14:textId="77777777"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14:paraId="1E94C167" w14:textId="77777777" w:rsidTr="00C645DE">
        <w:trPr>
          <w:jc w:val="center"/>
        </w:trPr>
        <w:tc>
          <w:tcPr>
            <w:tcW w:w="2126" w:type="dxa"/>
          </w:tcPr>
          <w:p w14:paraId="0B4232D5" w14:textId="77777777"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14:paraId="05A4CE8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114C568A" w14:textId="77777777" w:rsidTr="00C645DE">
        <w:trPr>
          <w:jc w:val="center"/>
        </w:trPr>
        <w:tc>
          <w:tcPr>
            <w:tcW w:w="2126" w:type="dxa"/>
          </w:tcPr>
          <w:p w14:paraId="4BCC5F83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14:paraId="7A790F49" w14:textId="77777777"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61DDFC6A" w14:textId="77777777" w:rsidTr="00C645DE">
        <w:trPr>
          <w:jc w:val="center"/>
        </w:trPr>
        <w:tc>
          <w:tcPr>
            <w:tcW w:w="2126" w:type="dxa"/>
          </w:tcPr>
          <w:p w14:paraId="38A098B7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14:paraId="040F813F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528E3D08" w14:textId="77777777" w:rsidTr="00C645DE">
        <w:trPr>
          <w:jc w:val="center"/>
        </w:trPr>
        <w:tc>
          <w:tcPr>
            <w:tcW w:w="2126" w:type="dxa"/>
          </w:tcPr>
          <w:p w14:paraId="1C2966FF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14:paraId="7B60FB1B" w14:textId="77777777"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0E2103EB" w14:textId="77777777" w:rsidTr="00C645DE">
        <w:trPr>
          <w:jc w:val="center"/>
        </w:trPr>
        <w:tc>
          <w:tcPr>
            <w:tcW w:w="2126" w:type="dxa"/>
          </w:tcPr>
          <w:p w14:paraId="35C8506C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14:paraId="60C20404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64350585" w14:textId="77777777" w:rsidTr="00C645DE">
        <w:trPr>
          <w:jc w:val="center"/>
        </w:trPr>
        <w:tc>
          <w:tcPr>
            <w:tcW w:w="2126" w:type="dxa"/>
          </w:tcPr>
          <w:p w14:paraId="23A00884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14:paraId="4D7387F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5FE44992" w14:textId="77777777" w:rsidTr="00C645DE">
        <w:trPr>
          <w:jc w:val="center"/>
        </w:trPr>
        <w:tc>
          <w:tcPr>
            <w:tcW w:w="2126" w:type="dxa"/>
          </w:tcPr>
          <w:p w14:paraId="6121AEE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14:paraId="643EFFB2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3AF7E9E8" w14:textId="77777777" w:rsidTr="00C645DE">
        <w:trPr>
          <w:jc w:val="center"/>
        </w:trPr>
        <w:tc>
          <w:tcPr>
            <w:tcW w:w="2126" w:type="dxa"/>
          </w:tcPr>
          <w:p w14:paraId="53E7542F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14:paraId="6C95695C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0D8A27F4" w14:textId="77777777" w:rsidTr="00C645DE">
        <w:trPr>
          <w:jc w:val="center"/>
        </w:trPr>
        <w:tc>
          <w:tcPr>
            <w:tcW w:w="2126" w:type="dxa"/>
          </w:tcPr>
          <w:p w14:paraId="53D529F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14:paraId="33B6F963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14:paraId="082B7F14" w14:textId="77777777"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14:paraId="07B6E80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EF00C25" w14:textId="77777777"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14:paraId="2A0E9261" w14:textId="77777777"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C1249C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4A586D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D332313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DD56D7D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D6293B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F8879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A766672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45254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6B3734E" w14:textId="77777777"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D5B236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C69AC0A" w14:textId="4AA59DD0" w:rsidR="00404001" w:rsidRDefault="00680AC6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58E0DB" wp14:editId="577F5325">
                <wp:simplePos x="0" y="0"/>
                <wp:positionH relativeFrom="column">
                  <wp:posOffset>-514350</wp:posOffset>
                </wp:positionH>
                <wp:positionV relativeFrom="paragraph">
                  <wp:posOffset>-78105</wp:posOffset>
                </wp:positionV>
                <wp:extent cx="1028700" cy="342900"/>
                <wp:effectExtent l="11430" t="9525" r="7620" b="9525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A7A0" w14:textId="77777777" w:rsidR="000058CD" w:rsidRDefault="00D145FC" w:rsidP="008D477D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E0DB" id="Text Box 55" o:spid="_x0000_s1027" type="#_x0000_t202" style="position:absolute;left:0;text-align:left;margin-left:-40.5pt;margin-top:-6.15pt;width:81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DqLA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" fillcolor="silver">
                <v:textbox>
                  <w:txbxContent>
                    <w:p w14:paraId="38FBA7A0" w14:textId="77777777" w:rsidR="000058CD" w:rsidRDefault="00D145FC" w:rsidP="008D477D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9C715" w14:textId="77777777"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14:paraId="45576D76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14:paraId="460F1305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24146754" w14:textId="77777777" w:rsidTr="00456C76">
        <w:trPr>
          <w:jc w:val="center"/>
        </w:trPr>
        <w:tc>
          <w:tcPr>
            <w:tcW w:w="1237" w:type="dxa"/>
          </w:tcPr>
          <w:p w14:paraId="4B5987C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44BA926B" w14:textId="05EB6880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F6520">
                  <w:rPr>
                    <w:rStyle w:val="Style1"/>
                  </w:rPr>
                  <w:t>1/10/2019</w:t>
                </w:r>
              </w:sdtContent>
            </w:sdt>
          </w:p>
        </w:tc>
        <w:tc>
          <w:tcPr>
            <w:tcW w:w="1260" w:type="dxa"/>
          </w:tcPr>
          <w:p w14:paraId="448FE465" w14:textId="672F8A5D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F39C22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45D9DBE9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644A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1D479A3" w14:textId="77777777" w:rsidTr="00456C76">
        <w:trPr>
          <w:jc w:val="center"/>
        </w:trPr>
        <w:tc>
          <w:tcPr>
            <w:tcW w:w="1237" w:type="dxa"/>
          </w:tcPr>
          <w:p w14:paraId="3DCCBEE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2C3B4DF" w14:textId="5DB74B1F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58FEC7DF" w14:textId="0349AF83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1468F67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4AF830A5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E6EF5B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1A05EE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4B697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19A877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7260938D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E097C8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CFA83D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14:paraId="376F6F25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14:paraId="40661D5C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88130E9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F3E0FFD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AF869B4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6FBDD8D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DB5CC70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4907C146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98E644F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AB0848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A69AD57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32BADC2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EAD6BD3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627099CF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99216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3F62173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46DE8E1" w14:textId="77777777"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8BF11A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2F8576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5E0E87BE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E7A7B3B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BD68642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E98DAF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5DED4837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32F2BC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3C3EA439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A2EFE64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7E21A73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1D524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E9E626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89C1E9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13AF4152" w14:textId="77777777"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56999F7" w14:textId="77777777"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F4474E4" w14:textId="77777777"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04538B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A9D1E30" w14:textId="77777777"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14:paraId="48576B0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F229D" w14:textId="77777777"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F8FB8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93F8A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65BA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66D2F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CB1EC45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30C1EF28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14:paraId="1B008E13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14B11F02" w14:textId="77777777" w:rsidTr="00456C76">
        <w:trPr>
          <w:jc w:val="center"/>
        </w:trPr>
        <w:tc>
          <w:tcPr>
            <w:tcW w:w="1237" w:type="dxa"/>
          </w:tcPr>
          <w:p w14:paraId="7F573FB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51358237" w14:textId="5053F083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0CD14D54" w14:textId="617A35AF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4903E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CC30351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063188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080D77B6" w14:textId="77777777" w:rsidTr="00456C76">
        <w:trPr>
          <w:jc w:val="center"/>
        </w:trPr>
        <w:tc>
          <w:tcPr>
            <w:tcW w:w="1237" w:type="dxa"/>
          </w:tcPr>
          <w:p w14:paraId="69FF3E0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7FFB9C7B" w14:textId="1520968F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72AF2A3E" w14:textId="17132664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4F48DA0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74EA0BC3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2337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5ECB5BD1" w14:textId="77777777" w:rsidTr="00456C76">
        <w:trPr>
          <w:jc w:val="center"/>
        </w:trPr>
        <w:tc>
          <w:tcPr>
            <w:tcW w:w="1237" w:type="dxa"/>
          </w:tcPr>
          <w:p w14:paraId="07B630E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37FA33A" w14:textId="65A1701B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14:paraId="02A5CB94" w14:textId="0172280B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D7FA8A3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15752DB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678E4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3FB4379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A8E4914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964A2C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43A865E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E595828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3497D43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14:paraId="619D597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FC562E2" w14:textId="77777777"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14:paraId="526F7FCC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1A868D27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14:paraId="36E1D50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0B7434B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26669E11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7E973A" w14:textId="77777777"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14:paraId="4F7C7A37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696A6A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14:paraId="68246DED" w14:textId="77777777"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5899FC08" w14:textId="77777777"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D61ACC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9CABFE0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14:paraId="022FDC14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14:paraId="011AADBB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14:paraId="778796D4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7B2472F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475CF9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DBB1D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14:paraId="20700E32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Rahman</w:t>
            </w:r>
          </w:p>
        </w:tc>
        <w:tc>
          <w:tcPr>
            <w:tcW w:w="3060" w:type="dxa"/>
            <w:shd w:val="clear" w:color="auto" w:fill="auto"/>
          </w:tcPr>
          <w:p w14:paraId="05DD52A8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14:paraId="16B8BD3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840AE9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537C860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6AA72D4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14:paraId="3404233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14:paraId="1DC85DB6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14:paraId="2ABFC957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A9BC74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3C552FD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80EFAD2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14:paraId="61B90C00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14:paraId="130E414E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14:paraId="24EC16FE" w14:textId="77777777"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103AD6F5" w14:textId="77777777"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AE35B43" w14:textId="77777777" w:rsidTr="00EB2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B187BAF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14:paraId="654DADB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14:paraId="700ED1DF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14:paraId="03964A48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37AC5FC8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14:paraId="7C5A14C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110DA" w14:textId="77777777"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604A40" w14:textId="77777777"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10D1E90" w14:textId="77777777"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5A65B0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9FBCFA6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14:paraId="26DC11B4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639FE029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14:paraId="07676076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709C53D6" w14:textId="77777777" w:rsidTr="00456C76">
        <w:trPr>
          <w:jc w:val="center"/>
        </w:trPr>
        <w:tc>
          <w:tcPr>
            <w:tcW w:w="1237" w:type="dxa"/>
          </w:tcPr>
          <w:p w14:paraId="23EC40F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9863DF8" w14:textId="54979AE7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2 Start"/>
                <w:tag w:val="GTC Class 9 Session 2 Start"/>
                <w:id w:val="92977909"/>
                <w:placeholder>
                  <w:docPart w:val="6ED62222D1BA489FAC28AD2ED6A70640"/>
                </w:placeholder>
                <w:date w:fullDate="2019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21/2019</w:t>
                </w:r>
              </w:sdtContent>
            </w:sdt>
          </w:p>
        </w:tc>
        <w:tc>
          <w:tcPr>
            <w:tcW w:w="1260" w:type="dxa"/>
          </w:tcPr>
          <w:p w14:paraId="6E0429EF" w14:textId="01662269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0"/>
                <w:placeholder>
                  <w:docPart w:val="4A0DF4EDB9964A6DB87DDE86EF941905"/>
                </w:placeholder>
                <w:date w:fullDate="2019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3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0C9A3A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298BC0D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78730BE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35E0636" w14:textId="77777777" w:rsidTr="00456C76">
        <w:trPr>
          <w:jc w:val="center"/>
        </w:trPr>
        <w:tc>
          <w:tcPr>
            <w:tcW w:w="1237" w:type="dxa"/>
          </w:tcPr>
          <w:p w14:paraId="38493E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CEF2417" w14:textId="08AC047B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3 Start"/>
                <w:tag w:val="GTC Class 9 Session 3 Start"/>
                <w:id w:val="92977911"/>
                <w:placeholder>
                  <w:docPart w:val="170C7A7B16944B3BA17B0FE1D7E3C794"/>
                </w:placeholder>
                <w:date w:fullDate="2019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3/11/2019</w:t>
                </w:r>
              </w:sdtContent>
            </w:sdt>
          </w:p>
        </w:tc>
        <w:tc>
          <w:tcPr>
            <w:tcW w:w="1260" w:type="dxa"/>
          </w:tcPr>
          <w:p w14:paraId="2D4868AA" w14:textId="0BEFE26C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3 End"/>
                <w:tag w:val="GTC Class 9 Session 3 End"/>
                <w:id w:val="92977912"/>
                <w:placeholder>
                  <w:docPart w:val="CFF1B83BF8F64A05A5EF0EE7E9D33640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E4013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14:paraId="3F0FBBC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9A393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FA98FB3" w14:textId="77777777" w:rsidTr="00456C76">
        <w:trPr>
          <w:jc w:val="center"/>
        </w:trPr>
        <w:tc>
          <w:tcPr>
            <w:tcW w:w="1237" w:type="dxa"/>
          </w:tcPr>
          <w:p w14:paraId="792143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0C2FDEA9" w14:textId="716BD125" w:rsidR="00990437" w:rsidRPr="009E7EF7" w:rsidRDefault="00D145F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4 Start"/>
                <w:tag w:val="GTC Class 9 Session 4 Start"/>
                <w:id w:val="92977913"/>
                <w:placeholder>
                  <w:docPart w:val="67C223AEED24469EB81930947436B969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237DB3C4" w14:textId="78200E2B" w:rsidR="00990437" w:rsidRPr="00455CEC" w:rsidRDefault="00D145F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4"/>
                <w:placeholder>
                  <w:docPart w:val="11B31663FF8C4A4485AA60EA21D43A89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8662CC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72D0F8E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E9A69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3F15E6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6FACED9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DE286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2BC0115E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02670E0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691017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14:paraId="725D2C3F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DBEE2FE" w14:textId="77777777"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14:paraId="3F16FAB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14:paraId="6F9E4E5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14:paraId="27317C50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307ACED2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280E338A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B77648B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14:paraId="2E592BD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F3E758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14:paraId="00FEE7B3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4E0B7181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778548A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3DBF3A0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14:paraId="681E0755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14:paraId="630C294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14:paraId="6498B474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14FA54C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19AFB78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F41D62F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14:paraId="2BC2B1E7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14:paraId="672FA2D0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14:paraId="2985F2BC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2BDE2BA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3129C40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520E4EE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14:paraId="59FB2FFD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14:paraId="146CD93A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14:paraId="2ED63128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A289003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705A8C1D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A52A4A0" w14:textId="77777777"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14:paraId="3F8264AB" w14:textId="77777777"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085CC619" w14:textId="77777777"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14:paraId="6A28559E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8697281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14:paraId="4DE8A67C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CBE18CA" w14:textId="77777777"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14:paraId="03C9D8B9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 xml:space="preserve">Maxim </w:t>
            </w:r>
            <w:proofErr w:type="spellStart"/>
            <w:r w:rsidRPr="008E4E77">
              <w:rPr>
                <w:rFonts w:ascii="Calibri" w:hAnsi="Calibri"/>
                <w:b/>
                <w:color w:val="FF0000"/>
              </w:rPr>
              <w:t>Nikiti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18BF4CA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14:paraId="213AE37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B343BD7" w14:textId="77777777"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6C3AEDA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147B4CA" w14:textId="77777777"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14:paraId="66EFB01A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14:paraId="1443C611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07122DE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F76D0F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14:paraId="7B51BEFE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C8879" w14:textId="77777777"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ACC4B37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A6E8534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CF8D80F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1858BD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14:paraId="0A190FF6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7E860EC7" w14:textId="77777777"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7F1F442" w14:textId="77777777"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346D82" w14:textId="77777777"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2E59CC80" w14:textId="01EB7DFA" w:rsidR="00404001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B71C55" wp14:editId="3A9504F2">
                <wp:simplePos x="0" y="0"/>
                <wp:positionH relativeFrom="column">
                  <wp:posOffset>-506730</wp:posOffset>
                </wp:positionH>
                <wp:positionV relativeFrom="paragraph">
                  <wp:posOffset>-116205</wp:posOffset>
                </wp:positionV>
                <wp:extent cx="1028700" cy="342900"/>
                <wp:effectExtent l="9525" t="6985" r="9525" b="12065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3D08" w14:textId="77777777" w:rsidR="000058CD" w:rsidRDefault="00D145FC" w:rsidP="006241FF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1C55" id="Text Box 75" o:spid="_x0000_s1028" type="#_x0000_t202" style="position:absolute;margin-left:-39.9pt;margin-top:-9.15pt;width:81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+h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" fillcolor="silver">
                <v:textbox>
                  <w:txbxContent>
                    <w:p w14:paraId="0CDA3D08" w14:textId="77777777" w:rsidR="000058CD" w:rsidRDefault="00D145FC" w:rsidP="006241FF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070DC9" w14:textId="77777777"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7A8B635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1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"/>
    <w:p w14:paraId="3E62CF18" w14:textId="77777777"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14:paraId="30FDFECD" w14:textId="77777777" w:rsidTr="00092971">
        <w:trPr>
          <w:jc w:val="center"/>
        </w:trPr>
        <w:tc>
          <w:tcPr>
            <w:tcW w:w="1267" w:type="dxa"/>
          </w:tcPr>
          <w:p w14:paraId="6FAF9C44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F0AC0A8" w14:textId="2852C846" w:rsidR="00092971" w:rsidRPr="00534850" w:rsidRDefault="00D145FC" w:rsidP="00EC5E1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GTC Class 1 Session 1 Start"/>
                <w:tag w:val="GTC Class 1 Session 1 Start"/>
                <w:id w:val="-1220235234"/>
                <w:placeholder>
                  <w:docPart w:val="D53AF3101CCC4CA69B37292EEB1F1C60"/>
                </w:placeholder>
                <w:date w:fullDate="2019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1/14/2019</w:t>
                </w:r>
              </w:sdtContent>
            </w:sdt>
          </w:p>
        </w:tc>
        <w:tc>
          <w:tcPr>
            <w:tcW w:w="1260" w:type="dxa"/>
          </w:tcPr>
          <w:p w14:paraId="1A8DD2DD" w14:textId="42A00EAC" w:rsidR="00092971" w:rsidRPr="00534850" w:rsidRDefault="00D145FC" w:rsidP="006241FF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GTC Class 1 Session 1 End"/>
                <w:tag w:val="GTC Class 1 Session 1 End"/>
                <w:id w:val="-1220235232"/>
                <w:placeholder>
                  <w:docPart w:val="A8BCFA98EA2C4425BF08E5016B934664"/>
                </w:placeholder>
                <w:date w:fullDate="2019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F52CC">
                  <w:rPr>
                    <w:rStyle w:val="Style2"/>
                  </w:rPr>
                  <w:t>1</w:t>
                </w:r>
                <w:r w:rsidR="00167989">
                  <w:rPr>
                    <w:rStyle w:val="Style2"/>
                  </w:rPr>
                  <w:t>/25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DF15F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25B837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CF766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008C948" w14:textId="77777777" w:rsidTr="00092971">
        <w:trPr>
          <w:jc w:val="center"/>
        </w:trPr>
        <w:tc>
          <w:tcPr>
            <w:tcW w:w="1267" w:type="dxa"/>
          </w:tcPr>
          <w:p w14:paraId="1B24BD7B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6B85D90E" w14:textId="644BB7F7" w:rsidR="00092971" w:rsidRPr="009E7EF7" w:rsidRDefault="00D145FC" w:rsidP="00450BD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2 Start"/>
                <w:tag w:val="GTC Class 1 Session 2 Start"/>
                <w:id w:val="-1220235171"/>
                <w:placeholder>
                  <w:docPart w:val="A0933FFF5A104DC0BB485B2F48103ABB"/>
                </w:placeholder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3/4/2019</w:t>
                </w:r>
              </w:sdtContent>
            </w:sdt>
          </w:p>
        </w:tc>
        <w:tc>
          <w:tcPr>
            <w:tcW w:w="1260" w:type="dxa"/>
          </w:tcPr>
          <w:p w14:paraId="08E4ED95" w14:textId="1E419E0B" w:rsidR="00092971" w:rsidRPr="00455CEC" w:rsidRDefault="00D145FC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2 End"/>
                <w:tag w:val="GTC Class 1 Session 2 End"/>
                <w:id w:val="-1220235170"/>
                <w:placeholder>
                  <w:docPart w:val="9DEB97B8F852457E82F47CFF41E4EC23"/>
                </w:placeholder>
                <w:date w:fullDate="2019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167989">
                  <w:rPr>
                    <w:rStyle w:val="Style2"/>
                  </w:rPr>
                  <w:t>3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17B0FD2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791AC8F2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139BEE11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3D870C5A" w14:textId="77777777" w:rsidTr="00092971">
        <w:trPr>
          <w:jc w:val="center"/>
        </w:trPr>
        <w:tc>
          <w:tcPr>
            <w:tcW w:w="1267" w:type="dxa"/>
          </w:tcPr>
          <w:p w14:paraId="4C1EB775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5170D759" w14:textId="15C8FA9B" w:rsidR="00092971" w:rsidRPr="009E7EF7" w:rsidRDefault="00D145FC" w:rsidP="0016798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3 Start"/>
                <w:tag w:val="GTC Class 1 Session 3 Start"/>
                <w:id w:val="-1220235157"/>
                <w:placeholder>
                  <w:docPart w:val="73E5EE48D9544B24AB0371EB78D447B0"/>
                </w:placeholder>
                <w:date w:fullDate="2019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4/8/2019</w:t>
                </w:r>
              </w:sdtContent>
            </w:sdt>
          </w:p>
        </w:tc>
        <w:tc>
          <w:tcPr>
            <w:tcW w:w="1260" w:type="dxa"/>
          </w:tcPr>
          <w:p w14:paraId="710254FC" w14:textId="27C17F18" w:rsidR="00092971" w:rsidRPr="00455CEC" w:rsidRDefault="00D145FC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1 Session 3 End"/>
                <w:tag w:val="GTC Class 1 Session 3 End"/>
                <w:id w:val="-1220235156"/>
                <w:placeholder>
                  <w:docPart w:val="E687353230CB4FFA93768169B7B57A55"/>
                </w:placeholder>
                <w:date w:fullDate="2019-04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8A14C0">
                  <w:rPr>
                    <w:rStyle w:val="Style2"/>
                  </w:rPr>
                  <w:t>4/17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018337B8" w14:textId="77777777"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21FD3E2D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46FDE6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7D55B16" w14:textId="77777777" w:rsidTr="00092971">
        <w:trPr>
          <w:jc w:val="center"/>
        </w:trPr>
        <w:tc>
          <w:tcPr>
            <w:tcW w:w="1267" w:type="dxa"/>
          </w:tcPr>
          <w:p w14:paraId="00F1A5D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5173C953" w14:textId="4DEC91E1" w:rsidR="00092971" w:rsidRPr="009E7EF7" w:rsidRDefault="00D145FC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4 Start"/>
                <w:tag w:val="GTC Class 1 Session 4 Start"/>
                <w:id w:val="-1220235155"/>
                <w:placeholder>
                  <w:docPart w:val="CE2CC6BA01A745B48E807F4C1BFC93AD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CD7C59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1FF5309" w14:textId="307B85DE" w:rsidR="00092971" w:rsidRPr="00455CEC" w:rsidRDefault="00D145FC" w:rsidP="00167989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54"/>
                <w:placeholder>
                  <w:docPart w:val="CA0ECAAE6E0845839107FA4484D1F958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D7C59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217C6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EAF3A9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53686AC8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14:paraId="10B8D672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4526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B0DF7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AC00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4BB9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7DC3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14:paraId="21D9F9EF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1E07956E" w14:textId="77777777"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23FC516A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14:paraId="21CC08AE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B75C564" w14:textId="77777777"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6022606C" w14:textId="77777777"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5DDC87BE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4256127A" w14:textId="77777777"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B0FA530" w14:textId="77777777"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14:paraId="22411E99" w14:textId="77777777"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14:paraId="373F864F" w14:textId="77777777"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B105D6B" w14:textId="77777777"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1BD5B329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705074DD" w14:textId="77777777"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9A03141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14:paraId="718E64E6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14:paraId="7EC1C708" w14:textId="77777777"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6AFD8B4B" w14:textId="77777777"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37C7198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046E98F" w14:textId="77777777"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B7AFF98" w14:textId="77777777"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AC52BE" w14:textId="77777777"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35EF2BD9" w14:textId="77777777"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33720218" w14:textId="77777777"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14:paraId="717B3B4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2B1C78" w14:textId="77777777"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CF00BEC" w14:textId="77777777"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63EF7" w14:textId="77777777"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MM ONLY then JetSort Theory</w:t>
            </w:r>
          </w:p>
        </w:tc>
        <w:tc>
          <w:tcPr>
            <w:tcW w:w="810" w:type="dxa"/>
            <w:shd w:val="clear" w:color="auto" w:fill="auto"/>
          </w:tcPr>
          <w:p w14:paraId="7AAA6896" w14:textId="77777777"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767B410B" w14:textId="77777777"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14:paraId="4D64922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F9D1AFC" w14:textId="77777777"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920FE73" w14:textId="77777777"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3045" w:type="dxa"/>
            <w:shd w:val="clear" w:color="auto" w:fill="auto"/>
            <w:vAlign w:val="center"/>
          </w:tcPr>
          <w:p w14:paraId="31CE77DE" w14:textId="77777777"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14:paraId="58D93D50" w14:textId="77777777"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211212B6" w14:textId="77777777"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2646D6CE" w14:textId="77777777"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14:paraId="06AB5603" w14:textId="77777777" w:rsidR="00D51043" w:rsidRPr="00534850" w:rsidRDefault="00D51043" w:rsidP="00D51043">
      <w:pPr>
        <w:rPr>
          <w:rStyle w:val="Style1"/>
        </w:rPr>
      </w:pPr>
      <w:bookmarkStart w:id="2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14:paraId="760F54E7" w14:textId="77777777"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14:paraId="4B564247" w14:textId="77777777" w:rsidTr="00092971">
        <w:trPr>
          <w:jc w:val="center"/>
        </w:trPr>
        <w:tc>
          <w:tcPr>
            <w:tcW w:w="1237" w:type="dxa"/>
          </w:tcPr>
          <w:p w14:paraId="45391B60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ADC1CA6" w14:textId="572B0F31" w:rsidR="00092971" w:rsidRPr="00E43992" w:rsidRDefault="00D145FC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1 Start"/>
                <w:tag w:val="GTC Class 2 Session 1 Start"/>
                <w:id w:val="-1220235123"/>
                <w:placeholder>
                  <w:docPart w:val="3AD07680013E4236A2692C161AE5000C"/>
                </w:placeholder>
                <w:date w:fullDate="2019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0D0F07">
                  <w:rPr>
                    <w:rStyle w:val="Style1"/>
                  </w:rPr>
                  <w:t>2/11/2019</w:t>
                </w:r>
              </w:sdtContent>
            </w:sdt>
          </w:p>
        </w:tc>
        <w:tc>
          <w:tcPr>
            <w:tcW w:w="1260" w:type="dxa"/>
          </w:tcPr>
          <w:p w14:paraId="2943DFED" w14:textId="5013A4FF" w:rsidR="00092971" w:rsidRPr="00455CEC" w:rsidRDefault="00D145F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1 End"/>
                <w:tag w:val="GTC Class 2 Session 1 End"/>
                <w:id w:val="-1220235122"/>
                <w:placeholder>
                  <w:docPart w:val="81C1E27EBC594F0AA1A028937790973C"/>
                </w:placeholder>
                <w:date w:fullDate="2019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2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BF255D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AD43C01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0B0EA17F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69E1685D" w14:textId="77777777" w:rsidTr="00092971">
        <w:trPr>
          <w:jc w:val="center"/>
        </w:trPr>
        <w:tc>
          <w:tcPr>
            <w:tcW w:w="1237" w:type="dxa"/>
          </w:tcPr>
          <w:p w14:paraId="4739800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03F1450B" w14:textId="5F6BD92D" w:rsidR="00092971" w:rsidRPr="00E43992" w:rsidRDefault="00D145FC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2 Start"/>
                <w:tag w:val="GTC Class 2 Session 2 Start"/>
                <w:id w:val="-1220235121"/>
                <w:placeholder>
                  <w:docPart w:val="951B814B1D414640AFD43D5E0B967BDB"/>
                </w:placeholder>
                <w:date w:fullDate="2019-03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0D0F07">
                  <w:rPr>
                    <w:rStyle w:val="Style1"/>
                  </w:rPr>
                  <w:t>3/25/2019</w:t>
                </w:r>
              </w:sdtContent>
            </w:sdt>
          </w:p>
        </w:tc>
        <w:tc>
          <w:tcPr>
            <w:tcW w:w="1260" w:type="dxa"/>
          </w:tcPr>
          <w:p w14:paraId="59F268D2" w14:textId="4CF32956" w:rsidR="00092971" w:rsidRPr="00455CEC" w:rsidRDefault="00D145F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20"/>
                <w:placeholder>
                  <w:docPart w:val="0DF439331E73426F93D753EF996EE1B9"/>
                </w:placeholder>
                <w:date w:fullDate="2019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4/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3AC387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0FF614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043F381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19DB24DD" w14:textId="77777777" w:rsidTr="00092971">
        <w:trPr>
          <w:jc w:val="center"/>
        </w:trPr>
        <w:tc>
          <w:tcPr>
            <w:tcW w:w="1237" w:type="dxa"/>
          </w:tcPr>
          <w:p w14:paraId="076DA31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14163AAB" w14:textId="4DA44517" w:rsidR="00092971" w:rsidRPr="00E43992" w:rsidRDefault="00D145FC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3 Start"/>
                <w:tag w:val="GTC Class 2 Session 3 Start"/>
                <w:id w:val="-1220235119"/>
                <w:placeholder>
                  <w:docPart w:val="13F356D554F546719FEE24F8EBA3CC92"/>
                </w:placeholder>
                <w:date w:fullDate="2019-05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CD7C59">
                  <w:rPr>
                    <w:rStyle w:val="Style1"/>
                  </w:rPr>
                  <w:t>5/14/2019</w:t>
                </w:r>
              </w:sdtContent>
            </w:sdt>
          </w:p>
        </w:tc>
        <w:tc>
          <w:tcPr>
            <w:tcW w:w="1260" w:type="dxa"/>
          </w:tcPr>
          <w:p w14:paraId="33D56406" w14:textId="4D5A0948" w:rsidR="00092971" w:rsidRPr="00455CEC" w:rsidRDefault="00D145F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3 End"/>
                <w:tag w:val="GTC Class 2 Session 3 End"/>
                <w:id w:val="-1220235118"/>
                <w:placeholder>
                  <w:docPart w:val="FC0E352363A44F388525E07A171B9588"/>
                </w:placeholder>
                <w:date w:fullDate="2019-05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D7C59">
                  <w:rPr>
                    <w:rStyle w:val="Style2"/>
                  </w:rPr>
                  <w:t>5/2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C6B12F9" w14:textId="77777777"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52C3974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34902B55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79BB41AB" w14:textId="77777777" w:rsidTr="00092971">
        <w:trPr>
          <w:jc w:val="center"/>
        </w:trPr>
        <w:tc>
          <w:tcPr>
            <w:tcW w:w="1237" w:type="dxa"/>
          </w:tcPr>
          <w:p w14:paraId="0721E29E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bookmarkStart w:id="3" w:name="_GoBack"/>
        <w:bookmarkEnd w:id="3"/>
        <w:tc>
          <w:tcPr>
            <w:tcW w:w="1170" w:type="dxa"/>
          </w:tcPr>
          <w:p w14:paraId="39FF80F2" w14:textId="126FA1A2" w:rsidR="00092971" w:rsidRPr="00E43992" w:rsidRDefault="00D145FC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4 Start"/>
                <w:tag w:val="GTC Class 2 Session 4 Start"/>
                <w:id w:val="-1220235117"/>
                <w:placeholder>
                  <w:docPart w:val="E2C9E090BEB744BFBC3917C8DD8020DF"/>
                </w:placeholder>
                <w:date w:fullDate="2019-07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0D0F07">
                  <w:rPr>
                    <w:rStyle w:val="Style1"/>
                  </w:rPr>
                  <w:t>7/8/2019</w:t>
                </w:r>
              </w:sdtContent>
            </w:sdt>
          </w:p>
        </w:tc>
        <w:tc>
          <w:tcPr>
            <w:tcW w:w="1260" w:type="dxa"/>
          </w:tcPr>
          <w:p w14:paraId="1A028A93" w14:textId="62343A94" w:rsidR="00092971" w:rsidRPr="00455CEC" w:rsidRDefault="00D145F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16"/>
                <w:placeholder>
                  <w:docPart w:val="27508AB8374B4C20983E75DEE8FA75A6"/>
                </w:placeholder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7/19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E8AE7E4" w14:textId="77777777"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1EF0266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93BE48A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4363B4B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33E86" w14:textId="77777777"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268D5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C782B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B35C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F8A91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14:paraId="3D7D176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318BABA" w14:textId="77777777"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6C06123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B674F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14:paraId="16973B9C" w14:textId="77777777"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42D69774" w14:textId="77777777"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14:paraId="650AB41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2F8AC15" w14:textId="77777777"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8EE624B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3DA7BA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14:paraId="345831D5" w14:textId="77777777"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367C991D" w14:textId="77777777"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50E998ED" w14:textId="77777777" w:rsidTr="006D095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66ACC0C8" w14:textId="77777777"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C6CA95A" w14:textId="77777777"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Sneel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Aguilera</w:t>
            </w:r>
          </w:p>
        </w:tc>
        <w:tc>
          <w:tcPr>
            <w:tcW w:w="2970" w:type="dxa"/>
            <w:shd w:val="clear" w:color="auto" w:fill="auto"/>
          </w:tcPr>
          <w:p w14:paraId="3FA99C5D" w14:textId="77777777"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14:paraId="68E07E3D" w14:textId="77777777"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0757DDEE" w14:textId="77777777"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7CCEF8C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2C9C8F0B" w14:textId="77777777"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2875C3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3A685E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FC2D6A2" w14:textId="77777777"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0B0E1B0" w14:textId="77777777"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14:paraId="4FBEED38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B2B9E7A" w14:textId="77777777"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6B653E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14:paraId="0A17DAD6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14:paraId="5032F904" w14:textId="77777777"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4E87EDE9" w14:textId="77777777"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14:paraId="6A9F548F" w14:textId="77777777"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D7BDC45" w14:textId="77777777"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4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4"/>
    <w:p w14:paraId="13BE399B" w14:textId="77777777"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14:paraId="02143A2B" w14:textId="77777777" w:rsidTr="005D0B3F">
        <w:trPr>
          <w:jc w:val="center"/>
        </w:trPr>
        <w:tc>
          <w:tcPr>
            <w:tcW w:w="1237" w:type="dxa"/>
          </w:tcPr>
          <w:p w14:paraId="03B4B09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5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45E6B2E5" w14:textId="2F49EAB8" w:rsidR="005D0B3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1 Start"/>
                <w:tag w:val="GTC Class 3 Session 1 Start"/>
                <w:id w:val="-1220234743"/>
                <w:placeholder>
                  <w:docPart w:val="9DA68C64B9B94B44B95C6C429BD6DB1D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A14C0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3E69DD93" w14:textId="40EB49C8" w:rsidR="005D0B3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1 End"/>
                <w:tag w:val="GTC Class 3 Session 1 End"/>
                <w:id w:val="-1220234742"/>
                <w:placeholder>
                  <w:docPart w:val="83F782C298C1464FA941C87B40F3EDDB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8A14C0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6616D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2D86DFB1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A405BF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7BF97C1" w14:textId="77777777" w:rsidTr="005D0B3F">
        <w:trPr>
          <w:jc w:val="center"/>
        </w:trPr>
        <w:tc>
          <w:tcPr>
            <w:tcW w:w="1237" w:type="dxa"/>
          </w:tcPr>
          <w:p w14:paraId="5D0842A2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20F137D8" w14:textId="5D8D6844" w:rsidR="005D0B3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2 Start"/>
                <w:tag w:val="GTC Class 3 Session 2 Start"/>
                <w:id w:val="-1220234741"/>
                <w:placeholder>
                  <w:docPart w:val="FE1E28689EEF4CB8ACDB8AC90B2E15A2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0F80EAB" w14:textId="79EE6FA2" w:rsidR="005D0B3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40"/>
                <w:placeholder>
                  <w:docPart w:val="24C49585EAD044099CD8D5136EB6C03C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7578E9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506E45D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473C0F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80DD987" w14:textId="77777777" w:rsidTr="005D0B3F">
        <w:trPr>
          <w:jc w:val="center"/>
        </w:trPr>
        <w:tc>
          <w:tcPr>
            <w:tcW w:w="1237" w:type="dxa"/>
          </w:tcPr>
          <w:p w14:paraId="0C2DABE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4F282F81" w14:textId="49BB3EEF" w:rsidR="005D0B3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3 Start"/>
                <w:tag w:val="GTC Class 3 Session 3 Start"/>
                <w:id w:val="-1220234739"/>
                <w:placeholder>
                  <w:docPart w:val="F0295A2C88094000923B7991C84BEA59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53B3545C" w14:textId="1F24A2A6" w:rsidR="005D0B3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3 End"/>
                <w:tag w:val="GTC Class 3 Session 3 End"/>
                <w:id w:val="-1220234738"/>
                <w:placeholder>
                  <w:docPart w:val="5BD91A68511F457FA55C38F46DC5FEAC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8A14C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1B827DD" w14:textId="77777777"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30DE05FA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098269B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35390946" w14:textId="77777777" w:rsidTr="005D0B3F">
        <w:trPr>
          <w:jc w:val="center"/>
        </w:trPr>
        <w:tc>
          <w:tcPr>
            <w:tcW w:w="1237" w:type="dxa"/>
          </w:tcPr>
          <w:p w14:paraId="465F0C59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4769995C" w14:textId="16896A90" w:rsidR="005D0B3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4 Start"/>
                <w:tag w:val="GTC Class 3 Session 4 Start"/>
                <w:id w:val="-1220234737"/>
                <w:placeholder>
                  <w:docPart w:val="35A145BE37174A4D81D00262D80F1D43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392D2EE5" w14:textId="6A36D55C" w:rsidR="005D0B3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36"/>
                <w:placeholder>
                  <w:docPart w:val="787AB81399144597BAACAEA3BC49A268"/>
                </w:placeholder>
                <w:date w:fullDate="2019-09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9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56CE42E" w14:textId="77777777"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0D7A7C26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EF98390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5"/>
      <w:tr w:rsidR="005D0B3F" w:rsidRPr="00C24E76" w14:paraId="654C818C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2593BA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A1237C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34DB0884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1E279D5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7868BDF6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14:paraId="490E8228" w14:textId="77777777" w:rsidTr="008F7F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C960" w14:textId="77777777"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8D5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 xml:space="preserve">Jason </w:t>
            </w:r>
            <w:proofErr w:type="spellStart"/>
            <w:r w:rsidRPr="00A1653F">
              <w:rPr>
                <w:rFonts w:ascii="Calibri" w:hAnsi="Calibri"/>
                <w:b/>
                <w:color w:val="548DD4" w:themeColor="text2" w:themeTint="99"/>
              </w:rPr>
              <w:t>Falic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EEDD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1A8C2C" w14:textId="77777777"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803F6F" w14:textId="77777777"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14:paraId="7C05814A" w14:textId="77777777" w:rsidTr="005C5B8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4CA403AF" w14:textId="77777777"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14:paraId="4B2E3188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Labrecq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62F09E5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159B67B7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5E6A2F0" w14:textId="77777777"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0FC07D79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7A3DE53F" w14:textId="77777777"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33909B59" w14:textId="77777777"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469BE" w14:textId="77777777"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14:paraId="377971A5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90995B1" w14:textId="77777777"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57481D31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69A3A16" w14:textId="77777777"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14:paraId="45B3417F" w14:textId="77777777"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875F" w14:textId="77777777"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422A0002" w14:textId="77777777"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04F24EA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3B7C3A11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0494C821" w14:textId="77777777"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5ACE5FF8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 xml:space="preserve">Rodolfo </w:t>
            </w:r>
            <w:proofErr w:type="spellStart"/>
            <w:r w:rsidRPr="00153737">
              <w:rPr>
                <w:rFonts w:ascii="Calibri" w:hAnsi="Calibri"/>
                <w:b/>
                <w:color w:val="4F81BD" w:themeColor="accent1"/>
              </w:rPr>
              <w:t>Rodart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A449FF6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14:paraId="75B9654C" w14:textId="77777777"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4701901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C10A677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7CC7DF0" w14:textId="77777777"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14:paraId="6B0818E8" w14:textId="77777777"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Jostin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Schaeffer</w:t>
            </w:r>
          </w:p>
        </w:tc>
        <w:tc>
          <w:tcPr>
            <w:tcW w:w="2970" w:type="dxa"/>
            <w:shd w:val="clear" w:color="auto" w:fill="auto"/>
          </w:tcPr>
          <w:p w14:paraId="30B06961" w14:textId="77777777"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14:paraId="7AC773B2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50AE5C1D" w14:textId="77777777"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EC1904D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35CF0C95" w14:textId="77777777"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14:paraId="63227270" w14:textId="77777777"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8D2960" w14:textId="77777777"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7916ED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0D714DC7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72C9BEF9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40B050F7" w14:textId="77777777"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71EECF8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0875CCC0" w14:textId="7DC50A99" w:rsidR="004B212F" w:rsidRDefault="00680AC6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C6BC81" wp14:editId="404DA523">
                <wp:simplePos x="0" y="0"/>
                <wp:positionH relativeFrom="column">
                  <wp:posOffset>-392430</wp:posOffset>
                </wp:positionH>
                <wp:positionV relativeFrom="paragraph">
                  <wp:posOffset>0</wp:posOffset>
                </wp:positionV>
                <wp:extent cx="1028700" cy="342900"/>
                <wp:effectExtent l="9525" t="10795" r="952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39B5" w14:textId="77777777" w:rsidR="000058CD" w:rsidRDefault="00D145FC" w:rsidP="00D51043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BC81" id="Text Box 62" o:spid="_x0000_s1029" type="#_x0000_t202" style="position:absolute;margin-left:-30.9pt;margin-top:0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KM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" fillcolor="silver">
                <v:textbox>
                  <w:txbxContent>
                    <w:p w14:paraId="383639B5" w14:textId="77777777" w:rsidR="000058CD" w:rsidRDefault="00D145FC" w:rsidP="00D51043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3C8F62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0556DD4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6345F2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6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14:paraId="337F05FE" w14:textId="77777777"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14:paraId="1AFD1C12" w14:textId="77777777" w:rsidTr="0045686D">
        <w:trPr>
          <w:jc w:val="center"/>
        </w:trPr>
        <w:tc>
          <w:tcPr>
            <w:tcW w:w="1237" w:type="dxa"/>
          </w:tcPr>
          <w:p w14:paraId="2B15BA2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7B92BAE3" w14:textId="2A5D0AAE" w:rsidR="00662B0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1 Start"/>
                <w:tag w:val="GTC Class 4 Session 1 Start"/>
                <w:id w:val="-1220234719"/>
                <w:placeholder>
                  <w:docPart w:val="44CEEDD9775B4E1686DE196E037191A4"/>
                </w:placeholder>
                <w:date w:fullDate="2019-06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E7380C">
                  <w:rPr>
                    <w:rStyle w:val="Style1"/>
                  </w:rPr>
                  <w:t>6/2/2019</w:t>
                </w:r>
              </w:sdtContent>
            </w:sdt>
          </w:p>
        </w:tc>
        <w:tc>
          <w:tcPr>
            <w:tcW w:w="1260" w:type="dxa"/>
          </w:tcPr>
          <w:p w14:paraId="47187F11" w14:textId="39566FCD" w:rsidR="00662B0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1 End"/>
                <w:tag w:val="GTC Class 4 Session 1 End"/>
                <w:id w:val="-1220234718"/>
                <w:placeholder>
                  <w:docPart w:val="89384D3D9A5841CE892B07E4F25B3B5B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1CF788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F4FCC9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3681512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3D555ABC" w14:textId="77777777" w:rsidTr="0045686D">
        <w:trPr>
          <w:jc w:val="center"/>
        </w:trPr>
        <w:tc>
          <w:tcPr>
            <w:tcW w:w="1237" w:type="dxa"/>
          </w:tcPr>
          <w:p w14:paraId="7B2AB1C8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2FF33E4B" w14:textId="65374655" w:rsidR="00662B0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2 Start"/>
                <w:tag w:val="GTC Class 4 Session 2 Start"/>
                <w:id w:val="-1220234717"/>
                <w:placeholder>
                  <w:docPart w:val="68DB1B261BD5420D97DC071F4FC5CE5B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21A987CF" w14:textId="172122F8" w:rsidR="00662B0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6"/>
                <w:placeholder>
                  <w:docPart w:val="1EB546D44E6543F192FEFB8C1FC533BF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FCBCB6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4846A83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9AF838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69B1795F" w14:textId="77777777" w:rsidTr="0045686D">
        <w:trPr>
          <w:jc w:val="center"/>
        </w:trPr>
        <w:tc>
          <w:tcPr>
            <w:tcW w:w="1237" w:type="dxa"/>
          </w:tcPr>
          <w:p w14:paraId="0E86BAD6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61BA63BB" w14:textId="43809959" w:rsidR="00662B0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3 Start"/>
                <w:tag w:val="GTC Class 4 Session 3 Start"/>
                <w:id w:val="-1220234715"/>
                <w:placeholder>
                  <w:docPart w:val="95753B0BE68F46D7B6D067080B735887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4690DB6B" w14:textId="640B6117" w:rsidR="00662B0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3 End"/>
                <w:tag w:val="GTC Class 4 Session 3 End"/>
                <w:id w:val="-1220234714"/>
                <w:placeholder>
                  <w:docPart w:val="6452894A1A83442391022303D90CF7B6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9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E3E7395" w14:textId="77777777"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7CE5018D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8798A0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2D777BA4" w14:textId="77777777" w:rsidTr="0045686D">
        <w:trPr>
          <w:jc w:val="center"/>
        </w:trPr>
        <w:tc>
          <w:tcPr>
            <w:tcW w:w="1237" w:type="dxa"/>
          </w:tcPr>
          <w:p w14:paraId="588A2653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46ED1ECF" w14:textId="6F36940F" w:rsidR="00662B0F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4 Start"/>
                <w:tag w:val="GTC Class 4 Session 4 Start"/>
                <w:id w:val="-1220234713"/>
                <w:placeholder>
                  <w:docPart w:val="98FC84404BD043BF85FA9B9F697E2621"/>
                </w:placeholder>
                <w:date w:fullDate="2019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10/28/2019</w:t>
                </w:r>
              </w:sdtContent>
            </w:sdt>
          </w:p>
        </w:tc>
        <w:tc>
          <w:tcPr>
            <w:tcW w:w="1260" w:type="dxa"/>
          </w:tcPr>
          <w:p w14:paraId="11C3D12E" w14:textId="332C5747" w:rsidR="00662B0F" w:rsidRPr="00455CEC" w:rsidRDefault="00D145F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2"/>
                <w:placeholder>
                  <w:docPart w:val="F5AF00F0BC9148B884F46937E2FE5B4B"/>
                </w:placeholder>
                <w:date w:fullDate="2019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11/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03C8D5B" w14:textId="77777777"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4E07A60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678A5A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14:paraId="6C65ECEE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CF0E1B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5CFF3F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57B8DAC5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69AD8AF6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41B8DF93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14:paraId="5A1772F4" w14:textId="77777777" w:rsidTr="00D770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3F6132" w14:textId="77777777"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14:paraId="23808306" w14:textId="77777777"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Cameron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Gephar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42F3814" w14:textId="77777777"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14:paraId="728701E6" w14:textId="77777777"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060BBF5" w14:textId="77777777"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6944E9C5" w14:textId="77777777" w:rsidTr="009E1BD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50A1E962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14:paraId="6E834045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eter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Miroews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C4597F2" w14:textId="77777777"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14:paraId="54E2E293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F1AFC11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15B6804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3C9235B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265E060B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Ronald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Umfle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01A9F61" w14:textId="77777777"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14:paraId="1860F560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AB23300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57E43F2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B2256A" w14:textId="77777777"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14:paraId="0F5223B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D2FBD3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0B79BD02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854BA5C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C1ECA10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80183AB" w14:textId="77777777"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14:paraId="0D24E80D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BE705A6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48D0A3B8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725B1B3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07CEC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543A9DD4" w14:textId="77777777"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7C5BBEF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14:paraId="27C7AB93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14:paraId="320DE186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9919138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BD6122D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38539AE" w14:textId="77777777"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14:paraId="79028606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14:paraId="70DC8EC2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14:paraId="585DAEF9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D0E6219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74DBDCC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6E8431EB" w14:textId="77777777"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14:paraId="607C01F3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14:paraId="1063B19B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BA1311E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1E63360" w14:textId="77777777"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14:paraId="4C76FF5E" w14:textId="77777777"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0C2FA533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7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7"/>
    <w:p w14:paraId="1AE14629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14:paraId="191ECE6A" w14:textId="77777777" w:rsidTr="00F96A9D">
        <w:trPr>
          <w:jc w:val="center"/>
        </w:trPr>
        <w:tc>
          <w:tcPr>
            <w:tcW w:w="1237" w:type="dxa"/>
          </w:tcPr>
          <w:p w14:paraId="4F4D41F3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8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61E7E3D0" w14:textId="41721A18" w:rsidR="00FC718E" w:rsidRPr="009E7EF7" w:rsidRDefault="00D145F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1 Start"/>
                <w:tag w:val="GTC Class 5 Session 1 Start"/>
                <w:id w:val="-1220234693"/>
                <w:placeholder>
                  <w:docPart w:val="74429B8BAA26419B857C8048D0E4C5F1"/>
                </w:placeholder>
                <w:date w:fullDate="2019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8/5/2019</w:t>
                </w:r>
              </w:sdtContent>
            </w:sdt>
          </w:p>
        </w:tc>
        <w:tc>
          <w:tcPr>
            <w:tcW w:w="1245" w:type="dxa"/>
          </w:tcPr>
          <w:p w14:paraId="181B88EB" w14:textId="6AE07098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1 End"/>
                <w:tag w:val="GTC Class 5 Session 1 End"/>
                <w:id w:val="-1220234692"/>
                <w:placeholder>
                  <w:docPart w:val="00BE09DC2A364B689FDB8B99A3463AD6"/>
                </w:placeholder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8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360577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209587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4B94737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89DA301" w14:textId="77777777" w:rsidTr="00F96A9D">
        <w:trPr>
          <w:jc w:val="center"/>
        </w:trPr>
        <w:tc>
          <w:tcPr>
            <w:tcW w:w="1237" w:type="dxa"/>
          </w:tcPr>
          <w:p w14:paraId="4DE169BC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5BA23819" w14:textId="667417C2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2 Start"/>
                <w:tag w:val="GTC Class 5 Session 2 Start"/>
                <w:id w:val="-1220234691"/>
                <w:placeholder>
                  <w:docPart w:val="6244A8A7033E4BEC81185AE8609CB80C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45" w:type="dxa"/>
          </w:tcPr>
          <w:p w14:paraId="794EF903" w14:textId="7291475C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90"/>
                <w:placeholder>
                  <w:docPart w:val="E9E2C90C7BE549E6A44FA03CE1EB517F"/>
                </w:placeholder>
                <w:date w:fullDate="2019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5B3D17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3E769E83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67ABE5D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5FF50AC" w14:textId="77777777" w:rsidTr="00F96A9D">
        <w:trPr>
          <w:jc w:val="center"/>
        </w:trPr>
        <w:tc>
          <w:tcPr>
            <w:tcW w:w="1237" w:type="dxa"/>
          </w:tcPr>
          <w:p w14:paraId="628329C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5CE70EB6" w14:textId="03EF63E9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3 Start"/>
                <w:tag w:val="GTC Class 5 Session 3 Start"/>
                <w:id w:val="-1220234689"/>
                <w:placeholder>
                  <w:docPart w:val="6B23D266D7B14B2FB0AB681170F28F05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45" w:type="dxa"/>
          </w:tcPr>
          <w:p w14:paraId="272C3E46" w14:textId="1A06C8E9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3 End"/>
                <w:tag w:val="GTC Class 5 Session 3 End"/>
                <w:id w:val="-1220234688"/>
                <w:placeholder>
                  <w:docPart w:val="8509C82B919B4322B18BE67A56172B1C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1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75DDB52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6B3B51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073777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A992DED" w14:textId="77777777" w:rsidTr="00F96A9D">
        <w:trPr>
          <w:jc w:val="center"/>
        </w:trPr>
        <w:tc>
          <w:tcPr>
            <w:tcW w:w="1237" w:type="dxa"/>
          </w:tcPr>
          <w:p w14:paraId="5EC6D76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0D43AE65" w14:textId="3A653463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4 Start"/>
                <w:tag w:val="GTC Class 5 Session 4 Start"/>
                <w:id w:val="-1220234687"/>
                <w:placeholder>
                  <w:docPart w:val="31264CB6FD484AB6AE33003BD54C782D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45" w:type="dxa"/>
          </w:tcPr>
          <w:p w14:paraId="78860FD6" w14:textId="36487F60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86"/>
                <w:placeholder>
                  <w:docPart w:val="F69914E4FF454575AF84787E3FA44D59"/>
                </w:placeholder>
                <w:date w:fullDate="2019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A1A78F5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749F1E5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175C4A4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8"/>
      <w:tr w:rsidR="00FC718E" w:rsidRPr="00C24E76" w14:paraId="1259D929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83AB2C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4A9B2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14:paraId="402F6E8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6B0FE5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14:paraId="7F198D97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14:paraId="38FDC4C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BECC4C0" w14:textId="77777777"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14:paraId="6544BED5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Eric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Helling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1959DD5A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14:paraId="278D95B8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7DB58D61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7A344049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7A7256DC" w14:textId="77777777"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14:paraId="0F7B36F4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4F7DA07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3373F88A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031290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75B904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1931F57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14:paraId="44262FE3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Rommel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Ampil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807E4CB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14:paraId="31E1049B" w14:textId="77777777"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207A8561" w14:textId="77777777"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3BD145F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EBA32C2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14:paraId="3839FCD7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23A59F12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23D43CA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20276E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68B1EFA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7C33DCE" w14:textId="77777777"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14:paraId="0826D1A5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14:paraId="54455732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032EF21C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3B0AC09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543AE6C1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42301731" w14:textId="77777777"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14:paraId="49F67962" w14:textId="77777777"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14:paraId="0F9B827D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5BE9BFBD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16D96B2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D164B8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72B36DE0" w14:textId="77777777"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14:paraId="688B1C90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 w:rsidRPr="008C73C0">
              <w:rPr>
                <w:rFonts w:ascii="Calibri" w:hAnsi="Calibri"/>
                <w:b/>
                <w:color w:val="4F81BD" w:themeColor="accent1"/>
              </w:rPr>
              <w:t>Bivin</w:t>
            </w:r>
            <w:proofErr w:type="spellEnd"/>
            <w:r w:rsidRPr="008C73C0">
              <w:rPr>
                <w:rFonts w:ascii="Calibri" w:hAnsi="Calibri"/>
                <w:b/>
                <w:color w:val="4F81BD" w:themeColor="accent1"/>
              </w:rPr>
              <w:t xml:space="preserve"> Mathai</w:t>
            </w:r>
          </w:p>
        </w:tc>
        <w:tc>
          <w:tcPr>
            <w:tcW w:w="3027" w:type="dxa"/>
            <w:shd w:val="clear" w:color="auto" w:fill="auto"/>
          </w:tcPr>
          <w:p w14:paraId="3BD3B99F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14:paraId="4484E586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9661A93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14:paraId="07683F2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3083" w14:textId="77777777"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1ABE13D1" w14:textId="77777777"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aul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Edquist</w:t>
            </w:r>
            <w:proofErr w:type="spellEnd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0714" w14:textId="77777777"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14:paraId="071B4F0E" w14:textId="77777777"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B475D2" w14:textId="77777777"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4F18D9CC" w14:textId="77777777"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454B7F0E" w14:textId="77777777"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14:paraId="7C56054A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9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14:paraId="0B15D37C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14:paraId="74871F3A" w14:textId="77777777" w:rsidTr="0045686D">
        <w:trPr>
          <w:jc w:val="center"/>
        </w:trPr>
        <w:tc>
          <w:tcPr>
            <w:tcW w:w="1237" w:type="dxa"/>
          </w:tcPr>
          <w:p w14:paraId="5F5EE93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57264437" w14:textId="61034AEC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1 Start"/>
                <w:tag w:val="GTC Class 6 Session 1 Start"/>
                <w:id w:val="-1220234671"/>
                <w:placeholder>
                  <w:docPart w:val="B4C53D53803348DAB7EAD8D6928D60CE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60" w:type="dxa"/>
          </w:tcPr>
          <w:p w14:paraId="7213CC44" w14:textId="388ABB79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1 End"/>
                <w:tag w:val="GTC Class 6 Session 1 End"/>
                <w:id w:val="-1220234670"/>
                <w:placeholder>
                  <w:docPart w:val="651A729B09A1489B90863570E59F3497"/>
                </w:placeholder>
                <w:date w:fullDate="2019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C90482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462E1A1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1AC27F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9F01F49" w14:textId="77777777" w:rsidTr="0045686D">
        <w:trPr>
          <w:jc w:val="center"/>
        </w:trPr>
        <w:tc>
          <w:tcPr>
            <w:tcW w:w="1237" w:type="dxa"/>
          </w:tcPr>
          <w:p w14:paraId="7EC5D9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074520B4" w14:textId="76F8E0AE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2 Start"/>
                <w:tag w:val="GTC Class 6 Session 2 Start"/>
                <w:id w:val="-1220234669"/>
                <w:placeholder>
                  <w:docPart w:val="0DAA962D57144BFAB55B24DEBBA3469F"/>
                </w:placeholder>
                <w:date w:fullDate="2019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4/2019</w:t>
                </w:r>
              </w:sdtContent>
            </w:sdt>
          </w:p>
        </w:tc>
        <w:tc>
          <w:tcPr>
            <w:tcW w:w="1260" w:type="dxa"/>
          </w:tcPr>
          <w:p w14:paraId="02044C45" w14:textId="662E7452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8"/>
                <w:placeholder>
                  <w:docPart w:val="F76FDD3FB55048FEABD04728E57AFA82"/>
                </w:placeholder>
                <w:date w:fullDate="2019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B51171">
                  <w:rPr>
                    <w:rStyle w:val="Style2"/>
                  </w:rPr>
                  <w:t>11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9EEB35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55637E0E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4E7C15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6A67467B" w14:textId="77777777" w:rsidTr="0045686D">
        <w:trPr>
          <w:jc w:val="center"/>
        </w:trPr>
        <w:tc>
          <w:tcPr>
            <w:tcW w:w="1237" w:type="dxa"/>
          </w:tcPr>
          <w:p w14:paraId="7BED0BB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4FE716F0" w14:textId="07C98AA5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3 Start"/>
                <w:tag w:val="GTC Class 6 Session 3 Start"/>
                <w:id w:val="-1220234667"/>
                <w:placeholder>
                  <w:docPart w:val="1F0A393275AB425E876551FFD98088E8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60" w:type="dxa"/>
          </w:tcPr>
          <w:p w14:paraId="6F67DC83" w14:textId="43617CF5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3 End"/>
                <w:tag w:val="GTC Class 6 Session 3 End"/>
                <w:id w:val="-1220234666"/>
                <w:placeholder>
                  <w:docPart w:val="D888913C522B475785C5B43B70804E15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2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8379EF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4E9B8D8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564E30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9A58038" w14:textId="77777777" w:rsidTr="0045686D">
        <w:trPr>
          <w:jc w:val="center"/>
        </w:trPr>
        <w:tc>
          <w:tcPr>
            <w:tcW w:w="1237" w:type="dxa"/>
          </w:tcPr>
          <w:p w14:paraId="1707D7F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22F40AAD" w14:textId="66615241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4 Start"/>
                <w:tag w:val="GTC Class 6 Session 4 Start"/>
                <w:id w:val="-1220234665"/>
                <w:placeholder>
                  <w:docPart w:val="D37AD0D5AD424A6E8CDC743300E52089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/20/2020</w:t>
                </w:r>
              </w:sdtContent>
            </w:sdt>
          </w:p>
        </w:tc>
        <w:tc>
          <w:tcPr>
            <w:tcW w:w="1260" w:type="dxa"/>
          </w:tcPr>
          <w:p w14:paraId="074A4553" w14:textId="3D066C3C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4"/>
                <w:placeholder>
                  <w:docPart w:val="3A73057DE3814BCD83DE042083FB0CD0"/>
                </w:placeholder>
                <w:date w:fullDate="2020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/31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75236A7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380772A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0C6E75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2D5B3020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34C41B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53F888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0C72402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16136A8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01EAF23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6844FB7D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170B" w14:textId="77777777"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ABC30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6A4F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552F9D" w14:textId="77777777"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08ED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5FE38C86" w14:textId="77777777" w:rsidTr="00661C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970D08A" w14:textId="77777777"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14:paraId="37FD07B7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Stutt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11DB932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6C56721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B643F77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7156094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792D7C8" w14:textId="77777777"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176CEB1A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3F6F2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9A58C17" w14:textId="77777777"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2EFC109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3BD20E1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26BA93" w14:textId="77777777"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2AD064B5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43C4A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8798FC3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A8D2479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99676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9A3394B" w14:textId="77777777"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14:paraId="15D9DF1F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Dany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Ort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25158D0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65C9186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EB8FB88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25FDE38" w14:textId="77777777" w:rsidTr="004C05D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C486FAF" w14:textId="77777777"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14:paraId="71F15D7E" w14:textId="77777777"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Tardio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39CB192" w14:textId="77777777"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14:paraId="3D54FF3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0CEA36B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0E972EF2" w14:textId="77777777" w:rsidTr="007F60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02DCD37B" w14:textId="77777777"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CA9B916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Shyam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Chand</w:t>
            </w:r>
          </w:p>
        </w:tc>
        <w:tc>
          <w:tcPr>
            <w:tcW w:w="2970" w:type="dxa"/>
            <w:shd w:val="clear" w:color="auto" w:fill="auto"/>
          </w:tcPr>
          <w:p w14:paraId="462E674F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7D3E20A1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376C602" w14:textId="77777777"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129F0A5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0A2D3" w14:textId="77777777"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A3593D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A331CE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BA91F6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A7E7A63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14:paraId="5101CB1F" w14:textId="77777777"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14:paraId="4CDA54A7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EEE76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D390261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F1D0F4B" w14:textId="1D80AA92" w:rsidR="001D7E59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A4940" wp14:editId="7E730480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1028700" cy="342900"/>
                <wp:effectExtent l="11430" t="5080" r="7620" b="1397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F000" w14:textId="77777777" w:rsidR="000058CD" w:rsidRDefault="00D145FC" w:rsidP="00D51043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4940" id="Text Box 60" o:spid="_x0000_s1030" type="#_x0000_t202" style="position:absolute;margin-left:-45pt;margin-top:-9pt;width:8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" fillcolor="silver">
                <v:textbox>
                  <w:txbxContent>
                    <w:p w14:paraId="1666F000" w14:textId="77777777" w:rsidR="000058CD" w:rsidRDefault="00D145FC" w:rsidP="00D51043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8E071BC" w14:textId="77777777"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157809B3" w14:textId="77777777"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10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14:paraId="3918C7AF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5263AE9" w14:textId="77777777" w:rsidTr="00FC718E">
        <w:trPr>
          <w:jc w:val="center"/>
        </w:trPr>
        <w:tc>
          <w:tcPr>
            <w:tcW w:w="1237" w:type="dxa"/>
          </w:tcPr>
          <w:p w14:paraId="06B14C2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5AC279BC" w14:textId="4930DA7D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1 Start"/>
                <w:tag w:val="GTC Class 7 Session 1 Start"/>
                <w:id w:val="-1220234647"/>
                <w:placeholder>
                  <w:docPart w:val="53D91F8435124B619CACE3F5ADDA12A4"/>
                </w:placeholder>
                <w:date w:fullDate="2019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0/21/2019</w:t>
                </w:r>
              </w:sdtContent>
            </w:sdt>
          </w:p>
        </w:tc>
        <w:tc>
          <w:tcPr>
            <w:tcW w:w="1260" w:type="dxa"/>
          </w:tcPr>
          <w:p w14:paraId="71C502C7" w14:textId="1ACCB41E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1 End"/>
                <w:tag w:val="GTC Class 7 Session 1 End"/>
                <w:id w:val="-1220234646"/>
                <w:placeholder>
                  <w:docPart w:val="68830E019BB044ED917F88BB728E4986"/>
                </w:placeholder>
                <w:date w:fullDate="2019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E08723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1511C33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57A6FF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50826EC5" w14:textId="77777777" w:rsidTr="00FC718E">
        <w:trPr>
          <w:jc w:val="center"/>
        </w:trPr>
        <w:tc>
          <w:tcPr>
            <w:tcW w:w="1237" w:type="dxa"/>
          </w:tcPr>
          <w:p w14:paraId="46AED0D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B8F8E6B" w14:textId="72E255CB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2 Start"/>
                <w:tag w:val="GTC Class 7 Session 2 Start"/>
                <w:id w:val="-1220234645"/>
                <w:placeholder>
                  <w:docPart w:val="493FCA3F2A5C4010B510BC76AA51900F"/>
                </w:placeholder>
                <w:date w:fullDate="2019-1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3/2019</w:t>
                </w:r>
              </w:sdtContent>
            </w:sdt>
          </w:p>
        </w:tc>
        <w:tc>
          <w:tcPr>
            <w:tcW w:w="1260" w:type="dxa"/>
          </w:tcPr>
          <w:p w14:paraId="0D577A70" w14:textId="22E25B7D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4"/>
                <w:placeholder>
                  <w:docPart w:val="B254167FC9D04882ADAE331EFF4F76A6"/>
                </w:placeholder>
                <w:date w:fullDate="2019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000CCD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9BE3541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10DFBD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DFD75F4" w14:textId="77777777" w:rsidTr="00FC718E">
        <w:trPr>
          <w:jc w:val="center"/>
        </w:trPr>
        <w:tc>
          <w:tcPr>
            <w:tcW w:w="1237" w:type="dxa"/>
          </w:tcPr>
          <w:p w14:paraId="36E06059" w14:textId="70023B6A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  <w:r w:rsidR="00D145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8DCF592" w14:textId="56657432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-1220234643"/>
                <w:placeholder>
                  <w:docPart w:val="41D519A486654CA4A33D962F605E7DD6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2FC5C791" w14:textId="0654B973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-1220234642"/>
                <w:placeholder>
                  <w:docPart w:val="14275BA358C14E158DFA2B7E71BE209D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5185E43C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891B47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8C58EA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1970F794" w14:textId="77777777" w:rsidTr="00FC718E">
        <w:trPr>
          <w:jc w:val="center"/>
        </w:trPr>
        <w:tc>
          <w:tcPr>
            <w:tcW w:w="1237" w:type="dxa"/>
          </w:tcPr>
          <w:p w14:paraId="3FA2E5B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67534950" w14:textId="7F1F91A1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-1220234641"/>
                <w:placeholder>
                  <w:docPart w:val="4BF0347AECC64E1AB495BE9C35A31BDB"/>
                </w:placeholder>
                <w:date w:fullDate="2020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>
                  <w:rPr>
                    <w:rStyle w:val="Style1"/>
                  </w:rPr>
                  <w:t>2/24/2020</w:t>
                </w:r>
              </w:sdtContent>
            </w:sdt>
          </w:p>
        </w:tc>
        <w:tc>
          <w:tcPr>
            <w:tcW w:w="1260" w:type="dxa"/>
          </w:tcPr>
          <w:p w14:paraId="013065DF" w14:textId="740BD1F4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0"/>
                <w:placeholder>
                  <w:docPart w:val="D34A0B4A5AE04BC9BCEE6E2CAFC851F3"/>
                </w:placeholder>
                <w:date w:fullDate="2020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3/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8C0CD64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579443B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DF6358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754F1B8A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D6B9C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1A1553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354FF87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7FC28B3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7FB246B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215EF0F7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6E06727" w14:textId="77777777"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14:paraId="19E2444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61E3B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7E696C05" w14:textId="77777777"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2D61F0C8" w14:textId="77777777"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14:paraId="1F24D28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524EF212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39A97B2D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E730A2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141950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BFF6079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10F28B4" w14:textId="77777777" w:rsidTr="007A71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2AC8E48" w14:textId="77777777"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DB3DD2" w14:textId="77777777"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45DF56B7" w14:textId="77777777"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0E7184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9258FE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663DDCBD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D993E50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F82A06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2D711367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66022D7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C97CA6E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34404348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E4A2562" w14:textId="77777777"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D8921EE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00E76EB9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498F58B8" w14:textId="77777777"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B4B5673" w14:textId="77777777"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7002C4C8" w14:textId="77777777" w:rsidTr="009D673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0620244" w14:textId="77777777"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14:paraId="6AFDADC3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14:paraId="2100017C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1845BE67" w14:textId="77777777"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6A62C6A" w14:textId="77777777"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390F29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2A89" w14:textId="77777777"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320A99B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175EFF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A4459D" w14:textId="77777777"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70F5DDE" w14:textId="77777777"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7AB6E4F0" w14:textId="77777777"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14:paraId="5579CED6" w14:textId="77777777"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1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1"/>
    <w:p w14:paraId="3D00C720" w14:textId="77777777"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F360260" w14:textId="77777777" w:rsidTr="00FC718E">
        <w:trPr>
          <w:jc w:val="center"/>
        </w:trPr>
        <w:tc>
          <w:tcPr>
            <w:tcW w:w="1237" w:type="dxa"/>
          </w:tcPr>
          <w:p w14:paraId="61E3F93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01DD27C6" w14:textId="0120D900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1 Start"/>
                <w:tag w:val="GTC Class 8 Session 1 Start"/>
                <w:id w:val="-1220234591"/>
                <w:placeholder>
                  <w:docPart w:val="FB4CFEC2BACD4B308E5C800ABAF715FF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60" w:type="dxa"/>
          </w:tcPr>
          <w:p w14:paraId="1C4B9A84" w14:textId="5765F105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1 End"/>
                <w:tag w:val="GTC Class 8 Session 1 End"/>
                <w:id w:val="-1220234590"/>
                <w:placeholder>
                  <w:docPart w:val="C84023CF3C7544DF87EBFFEAD06CCCBB"/>
                </w:placeholder>
                <w:date w:fullDate="2019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738DA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3B0E0607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40A038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4004D8C" w14:textId="77777777" w:rsidTr="00FC718E">
        <w:trPr>
          <w:jc w:val="center"/>
        </w:trPr>
        <w:tc>
          <w:tcPr>
            <w:tcW w:w="1237" w:type="dxa"/>
          </w:tcPr>
          <w:p w14:paraId="4605D66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68FFB3E4" w14:textId="5C10F933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-1220234589"/>
                <w:placeholder>
                  <w:docPart w:val="A2F212928BAE46FF9C4A01C38F96C501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34A516AF" w14:textId="2564C576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8"/>
                <w:placeholder>
                  <w:docPart w:val="9B9265875BFB41768682E05F84D95BD6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C63FDC8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14:paraId="630BC310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471BB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925C97B" w14:textId="77777777" w:rsidTr="00FC718E">
        <w:trPr>
          <w:jc w:val="center"/>
        </w:trPr>
        <w:tc>
          <w:tcPr>
            <w:tcW w:w="1237" w:type="dxa"/>
          </w:tcPr>
          <w:p w14:paraId="3AABC19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A2D72A6" w14:textId="144F4FFD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-1220234587"/>
                <w:placeholder>
                  <w:docPart w:val="D99E56AA937A43FC8CC08A5AA09B84F9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17/2020</w:t>
                </w:r>
              </w:sdtContent>
            </w:sdt>
          </w:p>
        </w:tc>
        <w:tc>
          <w:tcPr>
            <w:tcW w:w="1260" w:type="dxa"/>
          </w:tcPr>
          <w:p w14:paraId="6C943321" w14:textId="39DC87FA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-1220234586"/>
                <w:placeholder>
                  <w:docPart w:val="57AE5E4F00AC4DC4BD490848D644F628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CF31C5">
                  <w:rPr>
                    <w:rStyle w:val="Style2"/>
                  </w:rPr>
                  <w:t>2/2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0C7A5740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4C71F935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72409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1DB9C1B" w14:textId="77777777" w:rsidTr="00FC718E">
        <w:trPr>
          <w:jc w:val="center"/>
        </w:trPr>
        <w:tc>
          <w:tcPr>
            <w:tcW w:w="1237" w:type="dxa"/>
          </w:tcPr>
          <w:p w14:paraId="39AF7CF4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1C596D7E" w14:textId="70229A9C" w:rsidR="00FC718E" w:rsidRPr="009E7EF7" w:rsidRDefault="00D145F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-1220234585"/>
                <w:placeholder>
                  <w:docPart w:val="0FC3E20117934607806BB3BC25F5C2F7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793610">
                  <w:rPr>
                    <w:rStyle w:val="Style1"/>
                  </w:rPr>
                  <w:t>3/23/2020</w:t>
                </w:r>
              </w:sdtContent>
            </w:sdt>
          </w:p>
        </w:tc>
        <w:tc>
          <w:tcPr>
            <w:tcW w:w="1260" w:type="dxa"/>
          </w:tcPr>
          <w:p w14:paraId="2DCA2DE0" w14:textId="6CB661B3" w:rsidR="00FC718E" w:rsidRPr="00455CEC" w:rsidRDefault="00D145F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4"/>
                <w:placeholder>
                  <w:docPart w:val="116B77B5D06F4EF3B378B44EFA126E0C"/>
                </w:placeholder>
                <w:date w:fullDate="2020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793610">
                  <w:rPr>
                    <w:rStyle w:val="Style2"/>
                  </w:rPr>
                  <w:t>4/3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04EBF92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28180BA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D8491D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1FAD5457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0077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DCB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687D580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BA76930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507B27A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14:paraId="42665E1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7894E31" w14:textId="77777777" w:rsidR="009B3BD6" w:rsidRPr="004B469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9899DA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F728A3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282DBC7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DA51D6A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248B13D1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33CE66" w14:textId="77777777"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A82148B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5AEB25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39FBAB54" w14:textId="77777777"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06E89AE6" w14:textId="77777777"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172F0B08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683FD7D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A05F9B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738083D0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4DBFD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5C58FE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59B59C0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2C6F186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52C5D53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205031C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05551E5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D7AC3C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40ABA9D9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ED617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D7F045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9295E95" w14:textId="77777777"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31E59F7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E6E186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136A337" w14:textId="77777777" w:rsidTr="00164B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49FAFAB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D22F1B0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09EBA1D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456C7D1" w14:textId="77777777"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03CA299" w14:textId="77777777"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E2D1204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07ACD" w14:textId="77777777"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113F43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8C075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0190A9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3F175BE4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14:paraId="22191BA4" w14:textId="77777777"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846238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5CE517A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718A8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7F8FE7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646406C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0221D04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7BFFB9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B24BC15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B5049BF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229EF3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DCBE29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1C14048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DCBDA4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080D020" w14:textId="77777777"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8BD0D4D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7B42D39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637B861" w14:textId="77777777"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2A91E74" w14:textId="1463DB6B" w:rsidR="00D51043" w:rsidRDefault="00680AC6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8F26B" wp14:editId="4D10B105">
                <wp:simplePos x="0" y="0"/>
                <wp:positionH relativeFrom="column">
                  <wp:posOffset>-581025</wp:posOffset>
                </wp:positionH>
                <wp:positionV relativeFrom="paragraph">
                  <wp:posOffset>-146050</wp:posOffset>
                </wp:positionV>
                <wp:extent cx="1028700" cy="342900"/>
                <wp:effectExtent l="11430" t="11430" r="7620" b="762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30A8" w14:textId="77777777" w:rsidR="000058CD" w:rsidRDefault="00D145FC" w:rsidP="00D51043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F26B" id="Text Box 63" o:spid="_x0000_s1031" type="#_x0000_t202" style="position:absolute;margin-left:-45.75pt;margin-top:-11.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" fillcolor="silver">
                <v:textbox>
                  <w:txbxContent>
                    <w:p w14:paraId="7A1F30A8" w14:textId="77777777" w:rsidR="000058CD" w:rsidRDefault="00D145FC" w:rsidP="00D51043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023157" w14:textId="77777777"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14:paraId="382BB158" w14:textId="77777777"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14:paraId="7F3F5588" w14:textId="77777777"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2661"/>
        <w:gridCol w:w="2089"/>
        <w:gridCol w:w="805"/>
        <w:gridCol w:w="1044"/>
        <w:gridCol w:w="1056"/>
      </w:tblGrid>
      <w:tr w:rsidR="00B23F64" w:rsidRPr="00C24E76" w14:paraId="30C7F4AD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14:paraId="3BC13712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14:paraId="7E6A8055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14:paraId="56CA3211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14:paraId="25EF9350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14:paraId="72F3356F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14:paraId="7755C733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14:paraId="27751027" w14:textId="77777777" w:rsidTr="00C628F2">
        <w:tc>
          <w:tcPr>
            <w:tcW w:w="2655" w:type="dxa"/>
            <w:shd w:val="clear" w:color="auto" w:fill="auto"/>
            <w:vAlign w:val="center"/>
          </w:tcPr>
          <w:p w14:paraId="02026226" w14:textId="77777777"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07C025B" w14:textId="77777777"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731988" w14:textId="77777777"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AA730EC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7B0CC89D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34792B0B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40F5A08" w14:textId="77777777" w:rsidTr="00C628F2">
        <w:tc>
          <w:tcPr>
            <w:tcW w:w="2655" w:type="dxa"/>
            <w:shd w:val="clear" w:color="auto" w:fill="auto"/>
          </w:tcPr>
          <w:p w14:paraId="50F962C3" w14:textId="77777777"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14:paraId="0A4EAE55" w14:textId="77777777"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14:paraId="07829E0B" w14:textId="77777777"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38F5B11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44976F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09BCC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AB7B98D" w14:textId="77777777" w:rsidTr="00C628F2">
        <w:tc>
          <w:tcPr>
            <w:tcW w:w="2655" w:type="dxa"/>
            <w:shd w:val="clear" w:color="auto" w:fill="auto"/>
            <w:vAlign w:val="center"/>
          </w:tcPr>
          <w:p w14:paraId="0BFDC8A4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206F19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F6F795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28FA52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0BBF7DD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4C4B959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690D6A7" w14:textId="77777777" w:rsidTr="00C628F2">
        <w:tc>
          <w:tcPr>
            <w:tcW w:w="2655" w:type="dxa"/>
            <w:shd w:val="clear" w:color="auto" w:fill="auto"/>
            <w:vAlign w:val="center"/>
          </w:tcPr>
          <w:p w14:paraId="4555FF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F493A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568BA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1E3789B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3ABE0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3DE69E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EFCC602" w14:textId="77777777" w:rsidTr="00C628F2">
        <w:tc>
          <w:tcPr>
            <w:tcW w:w="2655" w:type="dxa"/>
            <w:shd w:val="clear" w:color="auto" w:fill="auto"/>
            <w:vAlign w:val="center"/>
          </w:tcPr>
          <w:p w14:paraId="7D8766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64344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368359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4759DB5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D3FF1D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792EAF0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0016A2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EB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CD670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EF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D891C9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01B55F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BD3D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761F17A" w14:textId="77777777" w:rsidTr="00C628F2">
        <w:tc>
          <w:tcPr>
            <w:tcW w:w="2655" w:type="dxa"/>
            <w:shd w:val="clear" w:color="auto" w:fill="auto"/>
            <w:vAlign w:val="center"/>
          </w:tcPr>
          <w:p w14:paraId="24712B48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96283F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F92D07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54B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434EA3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09432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29D2EDE" w14:textId="77777777" w:rsidTr="00C628F2">
        <w:tc>
          <w:tcPr>
            <w:tcW w:w="2655" w:type="dxa"/>
            <w:shd w:val="clear" w:color="auto" w:fill="auto"/>
            <w:vAlign w:val="center"/>
          </w:tcPr>
          <w:p w14:paraId="3379CC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29717A5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7302DC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419DA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C4A8A9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41BD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78A0B91" w14:textId="77777777" w:rsidTr="00C628F2">
        <w:tc>
          <w:tcPr>
            <w:tcW w:w="2655" w:type="dxa"/>
            <w:shd w:val="clear" w:color="auto" w:fill="auto"/>
            <w:vAlign w:val="center"/>
          </w:tcPr>
          <w:p w14:paraId="731BEF16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1B01A2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E8FB81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4053E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39E9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D286C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F049A1B" w14:textId="77777777" w:rsidTr="00C628F2">
        <w:tc>
          <w:tcPr>
            <w:tcW w:w="2655" w:type="dxa"/>
            <w:shd w:val="clear" w:color="auto" w:fill="auto"/>
            <w:vAlign w:val="center"/>
          </w:tcPr>
          <w:p w14:paraId="55EA69C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CE8E8A9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326E6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2BC3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BC40EF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13E35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D1DB106" w14:textId="77777777" w:rsidTr="00C628F2">
        <w:tc>
          <w:tcPr>
            <w:tcW w:w="2655" w:type="dxa"/>
            <w:shd w:val="clear" w:color="auto" w:fill="auto"/>
            <w:vAlign w:val="center"/>
          </w:tcPr>
          <w:p w14:paraId="5E98C510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5CCED0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AED753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B876F8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CF83B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4FCB0F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47DBCAE" w14:textId="77777777" w:rsidTr="00C628F2">
        <w:tc>
          <w:tcPr>
            <w:tcW w:w="2655" w:type="dxa"/>
            <w:shd w:val="clear" w:color="auto" w:fill="auto"/>
            <w:vAlign w:val="center"/>
          </w:tcPr>
          <w:p w14:paraId="671CFCF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22262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1EF23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3E594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F4E9D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1BAC0A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CC7128" w14:textId="77777777" w:rsidTr="00C628F2">
        <w:tc>
          <w:tcPr>
            <w:tcW w:w="2655" w:type="dxa"/>
            <w:shd w:val="clear" w:color="auto" w:fill="auto"/>
            <w:vAlign w:val="center"/>
          </w:tcPr>
          <w:p w14:paraId="56BC3C4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6113D6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42BA6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F4F99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174A2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0858F0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40A6A869" w14:textId="77777777" w:rsidTr="00C628F2">
        <w:tc>
          <w:tcPr>
            <w:tcW w:w="2655" w:type="dxa"/>
            <w:shd w:val="clear" w:color="auto" w:fill="auto"/>
            <w:vAlign w:val="center"/>
          </w:tcPr>
          <w:p w14:paraId="441DEA2A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AAD36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2204077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55FB6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F9BA1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09DCBF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5B9A9CA" w14:textId="77777777" w:rsidTr="00C628F2">
        <w:tc>
          <w:tcPr>
            <w:tcW w:w="2655" w:type="dxa"/>
            <w:shd w:val="clear" w:color="auto" w:fill="auto"/>
            <w:vAlign w:val="center"/>
          </w:tcPr>
          <w:p w14:paraId="54978A4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4A0ABB2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E7A6B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F315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8B5A6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81842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1CE3CDE" w14:textId="77777777" w:rsidTr="00C628F2">
        <w:tc>
          <w:tcPr>
            <w:tcW w:w="2655" w:type="dxa"/>
            <w:shd w:val="clear" w:color="auto" w:fill="auto"/>
            <w:vAlign w:val="center"/>
          </w:tcPr>
          <w:p w14:paraId="4EB381D3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78854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1F362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6C523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9B446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99CDCC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34069DB" w14:textId="77777777" w:rsidTr="00C628F2">
        <w:tc>
          <w:tcPr>
            <w:tcW w:w="2655" w:type="dxa"/>
            <w:shd w:val="clear" w:color="auto" w:fill="auto"/>
            <w:vAlign w:val="center"/>
          </w:tcPr>
          <w:p w14:paraId="1001FF8C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7B54ABE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012D4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533810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E9707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B47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1485B940" w14:textId="77777777" w:rsidTr="00C628F2">
        <w:tc>
          <w:tcPr>
            <w:tcW w:w="2655" w:type="dxa"/>
            <w:shd w:val="clear" w:color="auto" w:fill="auto"/>
            <w:vAlign w:val="center"/>
          </w:tcPr>
          <w:p w14:paraId="6929CC0D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385F23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AA7D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95D1D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9FB09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245A2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C73C74E" w14:textId="77777777" w:rsidTr="00C628F2">
        <w:tc>
          <w:tcPr>
            <w:tcW w:w="2655" w:type="dxa"/>
            <w:shd w:val="clear" w:color="auto" w:fill="auto"/>
            <w:vAlign w:val="center"/>
          </w:tcPr>
          <w:p w14:paraId="6920923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196D4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5B52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886C5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B037B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3555A3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9802FD0" w14:textId="77777777" w:rsidTr="00C628F2">
        <w:tc>
          <w:tcPr>
            <w:tcW w:w="2655" w:type="dxa"/>
            <w:shd w:val="clear" w:color="auto" w:fill="auto"/>
            <w:vAlign w:val="center"/>
          </w:tcPr>
          <w:p w14:paraId="70B1B999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2A209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431EE9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9B02A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C28F4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E00386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6A0D865" w14:textId="77777777" w:rsidTr="00C628F2">
        <w:tc>
          <w:tcPr>
            <w:tcW w:w="2655" w:type="dxa"/>
            <w:shd w:val="clear" w:color="auto" w:fill="auto"/>
            <w:vAlign w:val="center"/>
          </w:tcPr>
          <w:p w14:paraId="75B7368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0B3851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0608C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C8C1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692DE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6040C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14:paraId="139A81F2" w14:textId="77777777"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2977E015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6DC3DD2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A3CAA54" w14:textId="63F7EC9D" w:rsidR="00F93752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2" w:name="JetWrap"/>
      <w:bookmarkEnd w:id="12"/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18C85D" wp14:editId="01E25C34">
                <wp:simplePos x="0" y="0"/>
                <wp:positionH relativeFrom="column">
                  <wp:posOffset>-485775</wp:posOffset>
                </wp:positionH>
                <wp:positionV relativeFrom="paragraph">
                  <wp:posOffset>-171450</wp:posOffset>
                </wp:positionV>
                <wp:extent cx="1028700" cy="342900"/>
                <wp:effectExtent l="11430" t="7620" r="7620" b="1143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4FC0" w14:textId="77777777" w:rsidR="000058CD" w:rsidRDefault="00D145FC" w:rsidP="00D51043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C85D" id="Text Box 58" o:spid="_x0000_s1032" type="#_x0000_t202" style="position:absolute;left:0;text-align:left;margin-left:-38.25pt;margin-top:-13.5pt;width:8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VoLQIAAFk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" fillcolor="silver">
                <v:textbox>
                  <w:txbxContent>
                    <w:p w14:paraId="5C524FC0" w14:textId="77777777" w:rsidR="000058CD" w:rsidRDefault="00D145FC" w:rsidP="00D51043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5F6144" w14:textId="77777777"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A230DD9" w14:textId="77777777"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 xml:space="preserve">GTC or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JetSort’s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14:paraId="0DD714C1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43D834" w14:textId="77777777"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8C9FD30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02DA0D" w14:textId="77777777"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14:paraId="607406BA" w14:textId="77777777"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3" w:name="CTK"/>
    </w:p>
    <w:p w14:paraId="5E32FDE3" w14:textId="77777777"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542D204" w14:textId="77777777"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14:paraId="4F7FDA83" w14:textId="77777777"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3"/>
    <w:p w14:paraId="76EEC57A" w14:textId="77777777"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14:paraId="411ADD1F" w14:textId="77777777"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4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EA1B538" w14:textId="77777777"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B1FFB5" w14:textId="77777777"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4"/>
    <w:p w14:paraId="33AB9ED8" w14:textId="77777777" w:rsidR="00C24E76" w:rsidRDefault="00C24E76" w:rsidP="00B57D25">
      <w:pPr>
        <w:rPr>
          <w:rFonts w:ascii="Calibri" w:hAnsi="Calibri"/>
          <w:sz w:val="16"/>
          <w:szCs w:val="16"/>
        </w:rPr>
      </w:pPr>
    </w:p>
    <w:p w14:paraId="59F98102" w14:textId="77777777"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53D720F0" w14:textId="77777777"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14:paraId="7F1770A6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5" w:name="Networking"/>
      <w:bookmarkStart w:id="16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5"/>
    <w:p w14:paraId="41498B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3D8764FE" w14:textId="77777777" w:rsidR="007F2220" w:rsidRDefault="007F2220" w:rsidP="007F2220">
      <w:pPr>
        <w:rPr>
          <w:rFonts w:ascii="Calibri" w:hAnsi="Calibri"/>
          <w:b/>
          <w:u w:val="single"/>
        </w:rPr>
      </w:pPr>
    </w:p>
    <w:p w14:paraId="0E3A3799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A739B75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701FBE27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0CCED888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7" w:name="FastPay"/>
      <w:r w:rsidRPr="00C24E76">
        <w:rPr>
          <w:rFonts w:ascii="Calibri" w:hAnsi="Calibri"/>
          <w:b/>
          <w:sz w:val="28"/>
          <w:szCs w:val="28"/>
          <w:u w:val="single"/>
        </w:rPr>
        <w:t xml:space="preserve">FastPay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7"/>
    <w:p w14:paraId="76557E58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48DCE4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5D44C587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25AC4AE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F380B9E" w14:textId="77777777"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422A663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55CC5A" w14:textId="66E2FA17" w:rsidR="006F1B35" w:rsidRDefault="00680AC6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CB7B4B" wp14:editId="3549AF9D">
                <wp:simplePos x="0" y="0"/>
                <wp:positionH relativeFrom="column">
                  <wp:posOffset>-504825</wp:posOffset>
                </wp:positionH>
                <wp:positionV relativeFrom="paragraph">
                  <wp:posOffset>-152400</wp:posOffset>
                </wp:positionV>
                <wp:extent cx="1028700" cy="342900"/>
                <wp:effectExtent l="11430" t="9525" r="7620" b="952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E573" w14:textId="77777777" w:rsidR="000058CD" w:rsidRDefault="00D145FC" w:rsidP="00C24E76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B7B4B" id="Text Box 51" o:spid="_x0000_s1033" type="#_x0000_t202" style="position:absolute;left:0;text-align:left;margin-left:-39.75pt;margin-top:-12pt;width:81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" fillcolor="silver">
                <v:textbox>
                  <w:txbxContent>
                    <w:p w14:paraId="5808E573" w14:textId="77777777" w:rsidR="000058CD" w:rsidRDefault="00D145FC" w:rsidP="00C24E76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8D6EDD" w14:textId="77777777"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8"/>
    <w:p w14:paraId="6AE2E9C7" w14:textId="77777777"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2C069" w14:textId="77777777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ACD" w14:textId="77777777"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B2658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AB677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6CB6D" w14:textId="77777777"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0F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631EB1A6" w14:textId="77777777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C687D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7646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346B9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D2B9A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74CF546C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D24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DDC5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E912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4578B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4E9DD759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A6D9" w14:textId="77777777"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729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E820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0049E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14:paraId="733D36A8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42C8" w14:textId="77777777"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B725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BAAB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0FCC1" w14:textId="77777777"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14:paraId="3E9BD745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6C671" w14:textId="77777777"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96D3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1D1DA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C70AF" w14:textId="77777777"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14:paraId="4185E32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48E8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FDA21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E28E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2EC3" w14:textId="77777777"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14:paraId="2EDCC81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3F3B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196E5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AE93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2002" w14:textId="77777777"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6F3F7C2" w14:textId="77777777"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14:paraId="3874C789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1EABABD1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87C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7957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D7F72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1F70" w14:textId="77777777"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287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3022405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B424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B417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C371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6A8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40CCF4C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407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3E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2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A8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14:paraId="1B0D124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75A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C7B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AC7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B2A" w14:textId="77777777"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14:paraId="3BA1A66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7DB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20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33A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541" w14:textId="77777777"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14:paraId="72FE324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1FC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C9A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16E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B9" w14:textId="77777777"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14:paraId="2693BCC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280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C3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FB3" w14:textId="77777777"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20B" w14:textId="77777777"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0CBE87B3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04688A3D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A3EDC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015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BE8C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D7773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539" w14:textId="77777777"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81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A97222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A667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90C29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47EB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D71E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14:paraId="114C63BC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258" w14:textId="77777777"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B16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vin </w:t>
            </w:r>
            <w:proofErr w:type="spellStart"/>
            <w:r>
              <w:rPr>
                <w:rFonts w:ascii="Calibri" w:hAnsi="Calibri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88C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D7B" w14:textId="77777777"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15075854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ED" w14:textId="77777777"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084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47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3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4DA0694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3D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BB6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9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AA1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00D25597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DD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DEA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C5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61D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65D8899B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72C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7FF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BC7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415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F23E2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6"/>
    <w:p w14:paraId="5EB2C8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0AC1E408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428" w14:textId="77777777"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F027C" w14:textId="77777777"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327B" w14:textId="77777777"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04DA8" w14:textId="77777777"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FFB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30DD1C0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5C43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54A25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46D7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97A1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54D428CE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67A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00D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5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93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14:paraId="74FBB7A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ED6" w14:textId="77777777"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615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B0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4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362530F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67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66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902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DB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1AFD58EB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06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E6C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6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727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20E0F646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B1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3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D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9D8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15494BF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54DB61DD" w14:textId="77777777"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14:paraId="7F464C80" w14:textId="77777777"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9" w:name="MoneyMachine"/>
    </w:p>
    <w:bookmarkEnd w:id="19"/>
    <w:p w14:paraId="46F1B5F2" w14:textId="4E0B1185" w:rsidR="00840815" w:rsidRDefault="00680AC6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45A81D" wp14:editId="668316B5">
                <wp:simplePos x="0" y="0"/>
                <wp:positionH relativeFrom="column">
                  <wp:posOffset>-457200</wp:posOffset>
                </wp:positionH>
                <wp:positionV relativeFrom="paragraph">
                  <wp:posOffset>3175</wp:posOffset>
                </wp:positionV>
                <wp:extent cx="1028700" cy="342900"/>
                <wp:effectExtent l="11430" t="12700" r="762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328E" w14:textId="77777777" w:rsidR="000058CD" w:rsidRDefault="00D145FC" w:rsidP="00275E36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A81D" id="Text Box 65" o:spid="_x0000_s1034" type="#_x0000_t202" style="position:absolute;left:0;text-align:left;margin-left:-36pt;margin-top:.2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" fillcolor="silver">
                <v:textbox>
                  <w:txbxContent>
                    <w:p w14:paraId="798A328E" w14:textId="77777777" w:rsidR="000058CD" w:rsidRDefault="00D145FC" w:rsidP="00275E36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1DDF109" w14:textId="77777777"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20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20"/>
    <w:p w14:paraId="7A74C43A" w14:textId="77777777"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173EFB0D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CBA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8CEEC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6F73F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7F89E" w14:textId="77777777"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8E0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BE5D61E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31D4BF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B97FA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C21D92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55C6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14:paraId="3E53EBBA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437C8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C94D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35A0E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27EB5" w14:textId="77777777"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762FE49D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70FB8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2D4D2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100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96621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14:paraId="112B185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25924" w14:textId="77777777"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28888" w14:textId="77777777"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3B3" w14:textId="77777777"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5002" w14:textId="77777777"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6D02A1F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BE77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BFC9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752B9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D285F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14:paraId="3999C85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C52A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7A6A9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18966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C607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14:paraId="5D0977CB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BA18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0F6D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80DF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AE4C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14:paraId="0239730C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58CF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16D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1809B" w14:textId="77777777"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F9FFC" w14:textId="77777777"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14:paraId="4DBB5EA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476F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5063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C8F19" w14:textId="77777777"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AA793" w14:textId="77777777"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82C46D4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35017287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909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65D4" w14:textId="77777777"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03B67" w14:textId="77777777"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3998A" w14:textId="77777777"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2A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3E61F2C6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36A0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859BB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708B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62DA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14:paraId="5FCBF2AD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B7BFB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529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42BBB" w14:textId="77777777"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E6380" w14:textId="77777777"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14:paraId="355B1183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9B423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05BAA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E07" w14:textId="77777777"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D985D" w14:textId="77777777"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4AAFD697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8D62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A453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AEB8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738D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08E9FA3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84E0C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117A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65D78" w14:textId="77777777"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B0DE" w14:textId="77777777"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72645714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FA622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51DA7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y </w:t>
            </w:r>
            <w:proofErr w:type="spellStart"/>
            <w:r>
              <w:rPr>
                <w:rFonts w:ascii="Calibri" w:hAnsi="Calibri"/>
              </w:rPr>
              <w:t>Phengpha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F4518" w14:textId="77777777"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70C0" w14:textId="77777777"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2CD94AD9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D9899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E2A7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AD591" w14:textId="77777777"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FEA8" w14:textId="77777777"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32C4D4FB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3C2D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5FEB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vin</w:t>
            </w:r>
            <w:proofErr w:type="spellEnd"/>
            <w:r>
              <w:rPr>
                <w:rFonts w:ascii="Calibri" w:hAnsi="Calibri"/>
              </w:rPr>
              <w:t xml:space="preserve">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A7E7A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12CB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14:paraId="7759F38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75ED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A5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206" w14:textId="77777777"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04ED" w14:textId="77777777"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0DF7BFF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630116B4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147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779E3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BE309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1CDDA" w14:textId="77777777"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82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D36FA05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0DED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2BE9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5AB4D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996EA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14:paraId="6A5BE50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D99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31E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7C41" w14:textId="77777777"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1BB" w14:textId="77777777"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14:paraId="2601791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427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11A0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D85A" w14:textId="77777777"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B7F" w14:textId="77777777"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6AB95E6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A87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F5A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1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CA7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6DF7BE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136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81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himur</w:t>
            </w:r>
            <w:proofErr w:type="spellEnd"/>
            <w:r>
              <w:rPr>
                <w:rFonts w:ascii="Calibri" w:hAnsi="Calibri"/>
              </w:rPr>
              <w:t xml:space="preserve">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404" w14:textId="77777777"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975" w14:textId="77777777"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46B8D40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240D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458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D7" w14:textId="77777777"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111" w14:textId="77777777"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3A9993E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D9F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362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w </w:t>
            </w:r>
            <w:proofErr w:type="spellStart"/>
            <w:r>
              <w:rPr>
                <w:rFonts w:ascii="Calibri" w:hAnsi="Calibri"/>
              </w:rPr>
              <w:t>Tard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92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47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108421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B8F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C9A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6A4" w14:textId="77777777"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259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1F5FB4F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5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ABD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CF7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4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14:paraId="35AE04BB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0572E24A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B9" w14:textId="77777777"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4F34A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2EE1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15524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30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6C8AA5E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FF658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A500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E0ADD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3C210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14:paraId="00D1919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7B8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A4C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3" w14:textId="77777777"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1A1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14:paraId="19E6023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54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C08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7FE" w14:textId="77777777"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7C7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44056C9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91B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913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B2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782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5320D2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F7A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BA6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han </w:t>
            </w:r>
            <w:proofErr w:type="spellStart"/>
            <w:r>
              <w:rPr>
                <w:rFonts w:ascii="Calibri" w:hAnsi="Calibri"/>
              </w:rPr>
              <w:t>Ross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F36" w14:textId="77777777"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7A3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24CCD21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19E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7B0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3E2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0BE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0A18E1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279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32C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950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BDF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11228B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C54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D23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D7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6B3" w14:textId="77777777"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0AFC4DA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14:paraId="121F9BAA" w14:textId="77777777" w:rsidR="004B1096" w:rsidRDefault="004B1096" w:rsidP="00275E36">
      <w:pPr>
        <w:jc w:val="center"/>
        <w:rPr>
          <w:rFonts w:ascii="Calibri" w:hAnsi="Calibri"/>
        </w:rPr>
      </w:pPr>
    </w:p>
    <w:p w14:paraId="61A392A3" w14:textId="77777777" w:rsidR="003B7219" w:rsidRDefault="003B7219" w:rsidP="00275E36">
      <w:pPr>
        <w:jc w:val="center"/>
        <w:rPr>
          <w:rFonts w:ascii="Calibri" w:hAnsi="Calibri"/>
        </w:rPr>
      </w:pPr>
    </w:p>
    <w:p w14:paraId="5B3D54CD" w14:textId="24CFDB17" w:rsidR="004B1096" w:rsidRDefault="00680AC6" w:rsidP="00275E36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F3F66" wp14:editId="18C6FC75">
                <wp:simplePos x="0" y="0"/>
                <wp:positionH relativeFrom="column">
                  <wp:posOffset>-590550</wp:posOffset>
                </wp:positionH>
                <wp:positionV relativeFrom="paragraph">
                  <wp:posOffset>-59055</wp:posOffset>
                </wp:positionV>
                <wp:extent cx="1028700" cy="342900"/>
                <wp:effectExtent l="11430" t="9525" r="7620" b="9525"/>
                <wp:wrapNone/>
                <wp:docPr id="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4667" w14:textId="77777777" w:rsidR="000058CD" w:rsidRDefault="00D145FC" w:rsidP="00840815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3F66" id="Text Box 87" o:spid="_x0000_s1035" type="#_x0000_t202" style="position:absolute;left:0;text-align:left;margin-left:-46.5pt;margin-top:-4.65pt;width:81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tLAIAAFg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" fillcolor="silver">
                <v:textbox>
                  <w:txbxContent>
                    <w:p w14:paraId="4F634667" w14:textId="77777777" w:rsidR="000058CD" w:rsidRDefault="00D145FC" w:rsidP="00840815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EB114A" w14:textId="77777777" w:rsidR="00753E80" w:rsidRDefault="00753E80" w:rsidP="00753E80">
      <w:pPr>
        <w:rPr>
          <w:rFonts w:ascii="Calibri" w:hAnsi="Calibri"/>
          <w:sz w:val="16"/>
          <w:szCs w:val="16"/>
        </w:rPr>
      </w:pPr>
    </w:p>
    <w:p w14:paraId="07033567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2E01701F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04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2D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84A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EDA56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B6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0E68AA6D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2849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135E3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D163C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AF4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14:paraId="288B2F6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F88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D7E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2A2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BC0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24192DC8" w14:textId="77777777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A00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55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1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6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14:paraId="3503FE8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3A0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663" w14:textId="77777777"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26" w14:textId="77777777"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47AA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14:paraId="00F4128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C9A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CC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5E0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9F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38C3B99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D1F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34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90B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8BA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171F0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44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8A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59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60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E03012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B6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203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47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94" w14:textId="77777777"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14:paraId="2580228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36D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A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B3" w14:textId="77777777"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032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14:paraId="3FB9A97A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14:paraId="50A780A4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3DB5960E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CD1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FF4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6A5C2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F511" w14:textId="77777777"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2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B20510C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A6C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72D25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B9C44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69C8B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14:paraId="37925639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F4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F5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623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728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2DBBD38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77F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DFE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4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5CA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EB12A6F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A55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25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33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01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F004B5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37A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299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B5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13D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748703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2C2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D3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D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E0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52079B2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3B0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BA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CC3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38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C4EA96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11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BAD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120" w14:textId="77777777"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B9" w14:textId="77777777"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14:paraId="22D76230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517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50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99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36" w14:textId="77777777"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DE8E6D" w14:textId="77777777"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14:paraId="640AADE8" w14:textId="77777777"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880"/>
        <w:gridCol w:w="2808"/>
        <w:gridCol w:w="1046"/>
      </w:tblGrid>
      <w:tr w:rsidR="0081323A" w:rsidRPr="00C24E76" w14:paraId="3904ED1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E93F9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3F602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8371F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7654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14:paraId="53FF49B7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FB0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5BC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35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14:paraId="27CAB910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8D0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32E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94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8B3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14:paraId="341B114A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314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0F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F4B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69A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EC35AF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BA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90E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80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1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154BCFE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104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923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FA8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5D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1E71DA4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E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2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B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A2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9737324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05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A4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31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6F5882B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AB7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1C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A63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2C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5831DED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D9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15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9C4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848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14:paraId="0C3F099F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6960C39E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03D80B4" w14:textId="77777777"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127F6058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3B9FD979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7E66D810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A7BC73C" w14:textId="77777777"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09973885" w14:textId="4541AEF4" w:rsidR="006241FF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3FDDE2" wp14:editId="603DFDE2">
                <wp:simplePos x="0" y="0"/>
                <wp:positionH relativeFrom="column">
                  <wp:posOffset>-457200</wp:posOffset>
                </wp:positionH>
                <wp:positionV relativeFrom="paragraph">
                  <wp:posOffset>-97155</wp:posOffset>
                </wp:positionV>
                <wp:extent cx="1028700" cy="342900"/>
                <wp:effectExtent l="11430" t="7620" r="7620" b="11430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C4E2" w14:textId="77777777" w:rsidR="000058CD" w:rsidRDefault="00D145FC" w:rsidP="006241FF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DDE2" id="Text Box 77" o:spid="_x0000_s1036" type="#_x0000_t202" style="position:absolute;left:0;text-align:left;margin-left:-36pt;margin-top:-7.65pt;width:8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" fillcolor="silver">
                <v:textbox>
                  <w:txbxContent>
                    <w:p w14:paraId="01D8C4E2" w14:textId="77777777" w:rsidR="000058CD" w:rsidRDefault="00D145FC" w:rsidP="006241FF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5FF321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1"/>
    <w:p w14:paraId="40FEDDEE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0CF231E8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FF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CD285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50A9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744" w14:textId="77777777"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53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55EE4600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1411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ABE7D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A7E8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5C974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14:paraId="3B06D3F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04631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1979F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9616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4B66B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2973E5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50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890C" w14:textId="77777777"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9661A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DDF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14:paraId="11F1C34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DDCE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233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DF895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65E06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14:paraId="05B8C759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C5B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EEA88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8439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D791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14:paraId="08FA7E76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443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58B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F69A9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3CCD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14:paraId="482903CD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D42" w14:textId="77777777"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91CC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FA2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6763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E7AD17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A35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B22F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18360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9CC99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18C196F2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86CB77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E9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8DC0D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E854F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1672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DF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4DD9F0A9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84FA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46EB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8536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43FA2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28BEF9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FD2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F9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28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97A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0FB581E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D4D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775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E17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958" w14:textId="77777777"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74890EDA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059" w14:textId="77777777"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3B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C8A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763" w14:textId="77777777"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14:paraId="6818B1D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2BF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579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DC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022" w14:textId="77777777"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036399D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41F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0E6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D8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AD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1005E6A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E43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9CE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041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60" w14:textId="77777777"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4D6E24A1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45902E94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26B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972BF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0C3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55326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7AA7EFA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7B60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F620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91139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A6327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572DBDA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F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CC8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6E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5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14:paraId="099BE5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F3A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F5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061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039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14:paraId="30F2215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0C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9DD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90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921" w14:textId="77777777"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14:paraId="318FE49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D01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D40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A95" w14:textId="77777777"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0CD" w14:textId="77777777"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14:paraId="7E53C76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314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63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32D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2A4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14:paraId="61B172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137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A49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D60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F6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6F94B0D7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D215E3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802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8B0F6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9BE35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2E63A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E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C2638B1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E6A40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EE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ADBD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09F2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19A8D73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A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B3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B531" w14:textId="77777777"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32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19FE6A3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80E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7AB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10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B78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14:paraId="278DB8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95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9E6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E3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C2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399998E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215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DF9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1BA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D38" w14:textId="77777777"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14:paraId="1F4A42C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A0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673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A8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51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14:paraId="1860C29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45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CAE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8D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2A4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14:paraId="18EF562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0B8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1F9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9BD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E9" w14:textId="77777777"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0C9B49F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4522FB0C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05D98B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D778FB2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ED09693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32D696E" w14:textId="746B9D48" w:rsidR="00502FBA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2FF8EC" wp14:editId="7089E037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9525" r="7620" b="952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E259" w14:textId="77777777" w:rsidR="000058CD" w:rsidRDefault="00D145FC" w:rsidP="00502FBA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F8EC" id="Text Box 101" o:spid="_x0000_s1037" type="#_x0000_t202" style="position:absolute;margin-left:-23.25pt;margin-top:4.35pt;width:81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" fillcolor="silver">
                <v:textbox>
                  <w:txbxContent>
                    <w:p w14:paraId="1DB2E259" w14:textId="77777777" w:rsidR="000058CD" w:rsidRDefault="00D145FC" w:rsidP="00502FBA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28DAF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E723B8D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F638D46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292FBCC7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2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2"/>
    <w:p w14:paraId="2769EBFF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D532A6A" w14:textId="77777777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6FA" w14:textId="77777777"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87749" w14:textId="77777777"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E36A" w14:textId="77777777"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46AF" w14:textId="77777777"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DB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A36E106" w14:textId="77777777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8F028B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166C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01FA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A46B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14:paraId="797F5F0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329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FE3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1D5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55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14:paraId="7B4BD71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CF7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66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83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F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14:paraId="762FCD8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65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02B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71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E43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14:paraId="369DFC9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291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26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7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C0" w14:textId="77777777"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14:paraId="1CDA6CC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E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DA0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069" w14:textId="77777777"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B7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3F64E8C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DD5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832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4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AA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625C00F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CF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D8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52A1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6B7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14:paraId="7E9E5274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25FBF2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F7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F9417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1B82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92C74" w14:textId="77777777"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35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6398F00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340E6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A4AF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72BAA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01DF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18BE3857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D4C8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2D812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7F517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694B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14:paraId="429A6BCB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3021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499D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FEDE4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265C" w14:textId="77777777"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14:paraId="4AE4EFD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61274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EBF77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3EB1B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5176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14:paraId="3EA7B69C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2BC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D5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0052" w14:textId="77777777"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B1BD5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14:paraId="34C342E8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5EA8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20A9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 </w:t>
            </w:r>
            <w:proofErr w:type="spellStart"/>
            <w:r>
              <w:rPr>
                <w:rFonts w:ascii="Calibri" w:hAnsi="Calibri"/>
              </w:rPr>
              <w:t>Kav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ADC4" w14:textId="77777777" w:rsidR="001821B5" w:rsidRDefault="001821B5" w:rsidP="002E194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actd</w:t>
            </w:r>
            <w:proofErr w:type="spellEnd"/>
            <w:r>
              <w:rPr>
                <w:rFonts w:ascii="Calibri" w:hAnsi="Calibri"/>
              </w:rPr>
              <w:t xml:space="preserve">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EC8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14:paraId="7A01AAF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88AF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A8993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AABD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E270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14:paraId="54B379E1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B6FB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7374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312CA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AD91" w14:textId="77777777"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14:paraId="298667C6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77D4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3D7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30A3" w14:textId="77777777"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A35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2447D3A0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28E598B" w14:textId="77777777"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445EC969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15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17F892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7DFFE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8DCED" w14:textId="77777777"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F2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02A3236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61991D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AA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6F17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A4D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7EF914D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F7A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26FF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DD36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35321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14:paraId="0B88425F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1860D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063A2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1F8F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8565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14:paraId="3A66AADA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6DF5A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332F2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510B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FF8C0" w14:textId="77777777"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14:paraId="690061C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54384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DC05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48714" w14:textId="77777777" w:rsidR="00090E0F" w:rsidRDefault="008955C3" w:rsidP="00757EC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EED40" w14:textId="77777777"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03FE14A3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3EB9B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6AC1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658F6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AFF5" w14:textId="77777777"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7DAEB5F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6165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731AA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15A9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B224" w14:textId="77777777"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14:paraId="5D07129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A8FC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A6E3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1160D" w14:textId="77777777"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7C46A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14:paraId="7360FCE6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D2FFC9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5679B3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227" w14:textId="77777777"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8DCE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4F74C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FE1D2" w14:textId="77777777"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C8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A4D0D11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509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6582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7DB9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40CD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14:paraId="43C48804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CE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541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elof Oostve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26" w14:textId="77777777" w:rsidR="00A9415D" w:rsidRPr="00C24E76" w:rsidRDefault="00A9415D" w:rsidP="000554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729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14:paraId="5D198C2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D2A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B0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107" w14:textId="77777777"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123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14:paraId="18C7E82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61A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66F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A2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789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14:paraId="503FF65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ED4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6FF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F29" w14:textId="77777777"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60D" w14:textId="77777777"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14:paraId="2C1A09A2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F3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0F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50E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19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14:paraId="5AA8F45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787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16B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497" w14:textId="77777777"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99B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EB300C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5430C0B5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6D5DBC5D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010291B" w14:textId="59B28E64" w:rsidR="00990437" w:rsidRDefault="00680A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6D5D10" wp14:editId="6420CF03">
                <wp:simplePos x="0" y="0"/>
                <wp:positionH relativeFrom="column">
                  <wp:posOffset>-497840</wp:posOffset>
                </wp:positionH>
                <wp:positionV relativeFrom="paragraph">
                  <wp:posOffset>635</wp:posOffset>
                </wp:positionV>
                <wp:extent cx="1028700" cy="342900"/>
                <wp:effectExtent l="8890" t="12065" r="10160" b="698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55E3" w14:textId="77777777" w:rsidR="000058CD" w:rsidRDefault="00D145FC" w:rsidP="00197F9F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D10" id="Text Box 107" o:spid="_x0000_s1038" type="#_x0000_t202" style="position:absolute;margin-left:-39.2pt;margin-top:.05pt;width:81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" fillcolor="silver">
                <v:textbox>
                  <w:txbxContent>
                    <w:p w14:paraId="509255E3" w14:textId="77777777" w:rsidR="000058CD" w:rsidRDefault="00D145FC" w:rsidP="00197F9F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05CB3F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45312F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420A8656" w14:textId="77777777"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C487534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27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452C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8FF1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B3B1" w14:textId="77777777"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E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6B2B29BE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53B8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9C2F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999E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13B4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297DF16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4E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488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B50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F5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72CF3865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F8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1D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B1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C8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14:paraId="0D690D1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FBC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849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9B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FA4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14:paraId="193CCEB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027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3A0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13B" w14:textId="77777777"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F6F" w14:textId="77777777"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14:paraId="13E4FE81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D97C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D2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CCA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55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14:paraId="528FC6D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FFD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E6E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3C7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FC3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70CC1F7D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02E7F46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223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4FEE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71090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33982" w14:textId="77777777"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7DC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72E8E6D1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D57DC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794A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1EEEE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0577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57938A3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7A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5F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0FB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284D93A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611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73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E0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C07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14:paraId="691EEA1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4C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EA6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62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16B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14:paraId="54C7EE83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47D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AF9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AF3" w14:textId="77777777"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39C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14:paraId="49E24B0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570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81B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30C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E2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14:paraId="64E8790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804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4F9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BAE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707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45791568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1371245" w14:textId="77777777"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2185B2C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29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64F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8AB2A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B5B9F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C25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453A945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6E77C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51FFA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86CC6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D1AF2F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7EFDDE2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A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2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0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39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31ACC708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A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76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40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F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14:paraId="0ABBAA3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B1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8B3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5FF" w14:textId="77777777"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F9B" w14:textId="77777777"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14:paraId="0B1C190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065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DE9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E113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270" w14:textId="77777777"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14:paraId="52400619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34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15A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7E2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8F1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14:paraId="44ADA61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108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BF3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F7C" w14:textId="77777777"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97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54C9060F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18B8582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183" w14:textId="77777777"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BC64B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EDB4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1703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B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0B42F6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DA850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EE7F7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5E5F1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32804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14:paraId="4A1F793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05F0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48A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F7F" w14:textId="77777777"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B0D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14:paraId="62BFDF1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8F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E53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F21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AE6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14:paraId="0BC075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E68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CD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DC7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9E7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14:paraId="4D69895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3A7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19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056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14:paraId="20FBEC3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76C4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D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ADF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F6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14:paraId="23F941D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71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EDC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506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779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14:paraId="4CB1EB1C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EC6" w14:textId="77777777"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CF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B6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A7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609578F2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14DCBB5" w14:textId="77777777"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14:paraId="008CB8E6" w14:textId="77777777"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319DF060" w14:textId="6F197062" w:rsidR="004F58B0" w:rsidRDefault="00680AC6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97F4CB" wp14:editId="65685889">
                <wp:simplePos x="0" y="0"/>
                <wp:positionH relativeFrom="column">
                  <wp:posOffset>-447675</wp:posOffset>
                </wp:positionH>
                <wp:positionV relativeFrom="paragraph">
                  <wp:posOffset>-1905</wp:posOffset>
                </wp:positionV>
                <wp:extent cx="1028700" cy="342900"/>
                <wp:effectExtent l="11430" t="7620" r="7620" b="11430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3A13" w14:textId="77777777" w:rsidR="000058CD" w:rsidRDefault="00D145FC" w:rsidP="004F58B0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F4CB" id="Text Box 90" o:spid="_x0000_s1039" type="#_x0000_t202" style="position:absolute;left:0;text-align:left;margin-left:-35.25pt;margin-top:-.15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" fillcolor="silver">
                <v:textbox>
                  <w:txbxContent>
                    <w:p w14:paraId="2A733A13" w14:textId="77777777" w:rsidR="000058CD" w:rsidRDefault="00D145FC" w:rsidP="004F58B0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1B5BC9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1B9CE2E2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6CB8C46A" w14:textId="77777777"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14:paraId="07540392" w14:textId="77777777"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14:paraId="3D19A6DF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C2380A5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90B064C" w14:textId="77777777"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3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3"/>
    <w:p w14:paraId="56FD489B" w14:textId="77777777" w:rsidR="00BA0CE1" w:rsidRDefault="00BA0CE1" w:rsidP="00BA0CE1">
      <w:pPr>
        <w:rPr>
          <w:rFonts w:ascii="Calibri" w:hAnsi="Calibri"/>
          <w:sz w:val="16"/>
          <w:szCs w:val="16"/>
        </w:rPr>
      </w:pPr>
    </w:p>
    <w:p w14:paraId="4DD74896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5A7640D7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A02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7E8E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1A01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B5B20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6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5BE236C7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648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76283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22C4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1979D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68DC1DB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AD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F2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93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7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E9FD54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9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80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20D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0B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4078BE0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12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603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E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CB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2D32D4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CD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57E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BA5" w14:textId="77777777"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D9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711EC3B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97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28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F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B4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22D770F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2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C9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1A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4C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3E1492E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14:paraId="3655BC4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7B925C99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23E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51932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79B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031F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3C1074C3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75B82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E62DF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B3EA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0CF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0176F143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18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02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BA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A66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32A71D8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186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5A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8F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CC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D1B4304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B1F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F6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C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2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7B2D7397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D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7F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058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E9A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14:paraId="46DC678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C68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B2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2F" w14:textId="77777777"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18C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14:paraId="4E00455F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ED6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D94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555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B0F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7B722CD2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662E5B6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B74E2C6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E2C786E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B14FE2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F664707" w14:textId="77777777"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14:paraId="01BFA7DF" w14:textId="00A59C6C" w:rsidR="000C34CA" w:rsidRDefault="00680A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97029D" wp14:editId="4165FCF2">
                <wp:simplePos x="0" y="0"/>
                <wp:positionH relativeFrom="column">
                  <wp:posOffset>-457200</wp:posOffset>
                </wp:positionH>
                <wp:positionV relativeFrom="paragraph">
                  <wp:posOffset>117475</wp:posOffset>
                </wp:positionV>
                <wp:extent cx="1028700" cy="342900"/>
                <wp:effectExtent l="11430" t="5080" r="7620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EB71" w14:textId="77777777" w:rsidR="000058CD" w:rsidRDefault="00D145FC" w:rsidP="004253C6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029D" id="Text Box 15" o:spid="_x0000_s1040" type="#_x0000_t202" style="position:absolute;left:0;text-align:left;margin-left:-36pt;margin-top:9.25pt;width:81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" fillcolor="silver">
                <v:textbox>
                  <w:txbxContent>
                    <w:p w14:paraId="6CB0EB71" w14:textId="77777777" w:rsidR="000058CD" w:rsidRDefault="00D145FC" w:rsidP="004253C6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097BEB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87BA4B5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A6A8FC4" w14:textId="77777777"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4"/>
    <w:p w14:paraId="751A2E23" w14:textId="77777777"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>Prerequisite – Universal Single/Dual Pocket JetScan</w:t>
      </w:r>
    </w:p>
    <w:p w14:paraId="0868F00D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3CCDD599" w14:textId="77777777"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F88353C" w14:textId="77777777"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14:paraId="676F12CA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2B30C0FA" w14:textId="77777777"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JetSort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14:paraId="0867F863" w14:textId="77777777"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5"/>
    <w:p w14:paraId="17B09EF9" w14:textId="77777777"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0C34CA" w:rsidRPr="00C24E76" w14:paraId="0D46D730" w14:textId="77777777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FD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1534" w14:textId="77777777"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D541E" w14:textId="77777777"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CFC7" w14:textId="77777777"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6B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287593FF" w14:textId="77777777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0036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7052B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E550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30BB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53FFC5A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B64A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D57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69B1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3E1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4D49FEB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F8F7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E6C6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14B7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88E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C8D5136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D555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0B59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3DB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23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47971C98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14EC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8D233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4C0E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CAF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36199955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0D95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F4E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676B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563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7900495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167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5BF3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B7B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D90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1B0B9B34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274DDDB4" w14:textId="77777777"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2616684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A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15DD9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9FAB6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410C0" w14:textId="77777777"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08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038840E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20B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02F61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64B5E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638A8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431102F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966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D38B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4FCD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F82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5797BA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1E1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EFF5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6D7D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248A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F8E95A7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9280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92A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8A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0C4E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092529FE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094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9C7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BAB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727F7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14F583D0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8A11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6C9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AC8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92A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7FD01AD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E864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2F33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5F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55F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0361EBE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1F5FFA7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A6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1716D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93EE0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DD21F" w14:textId="77777777"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54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7BE2075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5DD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4EE7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1AD94D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F093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29A892F6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F9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70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8F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BC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624CAB0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6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D30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C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BE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4B805551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FB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090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E0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46C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98034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55A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7C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B4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CD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C70F2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017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A8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32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B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0358636A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AE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2A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E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70EA84D0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764AE39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F5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C34BA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965D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862FA" w14:textId="77777777"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79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356E4AB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FBB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3A1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008D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0692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747138F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7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31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29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D73841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5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ACD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0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0447C6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7E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CED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6A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F1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6BD788A2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92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CE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6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BB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554C143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76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8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0D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62D41C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6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82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C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8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41426AF4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14:paraId="2C0DFADE" w14:textId="2DC4D4AB" w:rsidR="003F1F66" w:rsidRDefault="00680AC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"/>
      <w:r>
        <w:rPr>
          <w:rFonts w:ascii="Calibri" w:hAnsi="Calibr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C05F8" wp14:editId="6130F21B">
                <wp:simplePos x="0" y="0"/>
                <wp:positionH relativeFrom="column">
                  <wp:posOffset>-457200</wp:posOffset>
                </wp:positionH>
                <wp:positionV relativeFrom="paragraph">
                  <wp:posOffset>118745</wp:posOffset>
                </wp:positionV>
                <wp:extent cx="1028700" cy="342900"/>
                <wp:effectExtent l="11430" t="6350" r="7620" b="1270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1D3B" w14:textId="77777777" w:rsidR="000058CD" w:rsidRDefault="00D145FC" w:rsidP="008F17BE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05F8" id="Text Box 18" o:spid="_x0000_s1041" type="#_x0000_t202" style="position:absolute;left:0;text-align:left;margin-left:-36pt;margin-top:9.35pt;width:81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" fillcolor="silver">
                <v:textbox>
                  <w:txbxContent>
                    <w:p w14:paraId="2AFE1D3B" w14:textId="77777777" w:rsidR="000058CD" w:rsidRDefault="00D145FC" w:rsidP="008F17BE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DE387" w14:textId="77777777"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EE7375" w14:textId="77777777"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iFX</w:t>
      </w:r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6"/>
    <w:p w14:paraId="39D018EF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4954903C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2F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664EA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A2E0F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5F978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E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7FB136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2DD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1FF2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657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25A9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21B7A29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C2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3F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B6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B3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6804D7E8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B1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7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34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64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70DE40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3DF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DC4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42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998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72B796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4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35E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A2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32A1CA8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B1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3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30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4159F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6D7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8D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B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4AE2E86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3CBA19A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42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4F4A3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9D8D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0C92F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D6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5141072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3687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B5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9F71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A36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1A85D14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6A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B6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5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48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3E4DB1F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1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D16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4A5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4A4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D2C257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22F" w14:textId="77777777"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368" w14:textId="77777777"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0EC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0A" w14:textId="77777777"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025691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BE1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A06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65D" w14:textId="77777777"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3FD" w14:textId="77777777"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3C96CCF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97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32F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F3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BFD" w14:textId="77777777"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14:paraId="42EEB33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D6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6C1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4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0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5A5D8D2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D957E7E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B5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5AE4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CDB86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E80D0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4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0EE3CF0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22601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E4F8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D550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361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4E3E4E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C2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70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DC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EC1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18FC0BA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4B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26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B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DA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2EA69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29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7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3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747" w14:textId="77777777"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61B6AAF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1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AD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8FE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04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3D7ECE5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C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EDA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2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02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7E86BC9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741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A2B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07F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C5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1FEFC4D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10A47A3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192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7A8C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3CFF7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DE436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F46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5A4B4E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2266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8897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DCB8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6EB1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66DF8B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F7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28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91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2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98FE55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E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879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4C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0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BE734D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A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5AC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718" w14:textId="77777777"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7B80A53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7A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9D5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FE0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2A3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11BF1B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97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DF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7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EA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657DE7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A66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AA1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4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D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3FD9B2C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336C611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7596746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5BDBADE3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AAC5EB" w14:textId="77777777"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14:paraId="537783CA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07B7CC" w14:textId="5AA6D0DE" w:rsidR="003F1F66" w:rsidRDefault="00680AC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DD921" wp14:editId="6895ECB5">
                <wp:simplePos x="0" y="0"/>
                <wp:positionH relativeFrom="column">
                  <wp:posOffset>-342900</wp:posOffset>
                </wp:positionH>
                <wp:positionV relativeFrom="paragraph">
                  <wp:posOffset>55245</wp:posOffset>
                </wp:positionV>
                <wp:extent cx="1028700" cy="342900"/>
                <wp:effectExtent l="11430" t="10795" r="7620" b="8255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9D2B" w14:textId="77777777" w:rsidR="000058CD" w:rsidRDefault="00D145FC" w:rsidP="00F141B4">
                            <w:hyperlink w:anchor="_top" w:history="1">
                              <w:r w:rsidR="000058CD" w:rsidRPr="008A3373">
                                <w:rPr>
                                  <w:rStyle w:val="Hyperlink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D921" id="Text Box 50" o:spid="_x0000_s1042" type="#_x0000_t202" style="position:absolute;left:0;text-align:left;margin-left:-27pt;margin-top:4.35pt;width:81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" fillcolor="silver">
                <v:textbox>
                  <w:txbxContent>
                    <w:p w14:paraId="27BC9D2B" w14:textId="77777777" w:rsidR="000058CD" w:rsidRDefault="00D145FC" w:rsidP="00F141B4">
                      <w:hyperlink w:anchor="_top" w:history="1">
                        <w:r w:rsidR="000058CD" w:rsidRPr="008A3373">
                          <w:rPr>
                            <w:rStyle w:val="Hyperlink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2D7A9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7" w:name="IiFXi400"/>
    </w:p>
    <w:p w14:paraId="6DB86454" w14:textId="77777777"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 (International iFX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7"/>
    <w:p w14:paraId="55EDE6F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EB52F6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0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E0AF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50F2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336AC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7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907B2D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8307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96D2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E2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1F623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546B34E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52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F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7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07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A4314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B9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0D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9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40D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742C227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925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B8E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BA2" w14:textId="77777777"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F8D" w14:textId="77777777"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7A17DE4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8C0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13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BE7" w14:textId="77777777"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902" w14:textId="77777777"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40B19D5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EB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38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E0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B3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1B8A658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E95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4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6A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EA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7663650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8" w:name="IHSCD"/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E387819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E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A6E42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C14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7236B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84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4426CF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43E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A8C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3950A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963B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717DFEF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5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A4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14:paraId="68F1207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1C1" w14:textId="77777777"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01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442" w14:textId="77777777"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CCE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4CD595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F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8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90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3B7" w14:textId="77777777"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C23ED1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28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7B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52B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7F6" w14:textId="77777777"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0B6F84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165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451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57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0F" w14:textId="77777777"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7F83910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85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BC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BB6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FAC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8B1CA8B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730C5C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505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17871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668E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6EA9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630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569D76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F29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3EEF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278E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6132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4297C8E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7A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B85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18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1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14:paraId="667490C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A1A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584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C45" w14:textId="77777777"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AC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14:paraId="4BA578B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E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254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2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0A2" w14:textId="77777777"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F0C60C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5AF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C7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191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917" w14:textId="77777777"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E0F0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D928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1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55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872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2FB61B1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C8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84F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D9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E90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839ED7C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512351C8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D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D7FD4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DB7E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716F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D7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0EB2C33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5354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AD9D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4B5AC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A5E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14:paraId="5B188B5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C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1B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D36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67" w14:textId="77777777"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14:paraId="7820487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416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5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B4B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2DE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F04080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98A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ACE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91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33D" w14:textId="77777777"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2F53E4F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4B8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63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648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FA3" w14:textId="77777777"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4FF5444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9E0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E7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B7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A00" w14:textId="77777777"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339BC77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A2B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15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5B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AED" w14:textId="77777777"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7A4061B1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2F0C35B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9833DDF" w14:textId="77777777"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8"/>
    <w:p w14:paraId="7AE9563F" w14:textId="77777777"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14:paraId="649E9E9A" w14:textId="77777777"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520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1DB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3791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2D3B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A64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0AC6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2CC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306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A71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5FC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2EB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380C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6BBF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2E952"/>
  <w15:docId w15:val="{E2DFB75C-A16B-47AD-8DA5-1CEE1C1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D1CF4"/>
    <w:rsid w:val="003E785E"/>
    <w:rsid w:val="003F5517"/>
    <w:rsid w:val="004207F9"/>
    <w:rsid w:val="004247B4"/>
    <w:rsid w:val="00425EA1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5A90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9EA6B-55F4-4020-A896-9DEECB7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120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Fijewski, James</cp:lastModifiedBy>
  <cp:revision>4</cp:revision>
  <cp:lastPrinted>2018-11-20T17:10:00Z</cp:lastPrinted>
  <dcterms:created xsi:type="dcterms:W3CDTF">2019-05-17T12:47:00Z</dcterms:created>
  <dcterms:modified xsi:type="dcterms:W3CDTF">2019-05-17T12:50:00Z</dcterms:modified>
</cp:coreProperties>
</file>